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4" w:rsidRDefault="002F4AA4" w:rsidP="002F4AA4">
      <w:pPr>
        <w:ind w:left="1907" w:right="-10"/>
        <w:jc w:val="center"/>
        <w:rPr>
          <w:rFonts w:ascii="Arial"/>
          <w:b/>
          <w:sz w:val="24"/>
        </w:rPr>
      </w:pPr>
    </w:p>
    <w:p w:rsidR="002F4AA4" w:rsidRDefault="002F4AA4" w:rsidP="002F4AA4">
      <w:pPr>
        <w:ind w:left="1907" w:right="-10"/>
        <w:jc w:val="center"/>
        <w:rPr>
          <w:rFonts w:ascii="Arial"/>
          <w:b/>
          <w:sz w:val="24"/>
        </w:rPr>
      </w:pPr>
    </w:p>
    <w:p w:rsidR="002F4AA4" w:rsidRPr="002F4AA4" w:rsidRDefault="002F4AA4" w:rsidP="002F4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8505"/>
        </w:tabs>
        <w:ind w:right="-10"/>
        <w:jc w:val="center"/>
        <w:rPr>
          <w:rFonts w:ascii="Arial"/>
          <w:b/>
          <w:sz w:val="32"/>
        </w:rPr>
      </w:pPr>
      <w:r w:rsidRPr="002F4AA4">
        <w:rPr>
          <w:rFonts w:ascii="Arial"/>
          <w:b/>
          <w:sz w:val="32"/>
        </w:rPr>
        <w:t>REQUERIMENTO PARA</w:t>
      </w:r>
      <w:r w:rsidRPr="002F4AA4">
        <w:rPr>
          <w:rFonts w:ascii="Arial"/>
          <w:b/>
          <w:spacing w:val="-6"/>
          <w:sz w:val="32"/>
        </w:rPr>
        <w:t xml:space="preserve"> NOVO </w:t>
      </w:r>
      <w:r w:rsidRPr="002F4AA4">
        <w:rPr>
          <w:rFonts w:ascii="Arial"/>
          <w:b/>
          <w:sz w:val="32"/>
        </w:rPr>
        <w:t>REGISTRO PROFISSIONAL</w:t>
      </w:r>
    </w:p>
    <w:p w:rsidR="002726B7" w:rsidRPr="002F4AA4" w:rsidRDefault="00B5480C" w:rsidP="002F4AA4">
      <w:pPr>
        <w:pStyle w:val="Corpodetexto"/>
        <w:spacing w:before="93"/>
        <w:ind w:left="112" w:right="309"/>
        <w:jc w:val="center"/>
        <w:rPr>
          <w:sz w:val="16"/>
        </w:rPr>
      </w:pPr>
      <w:r w:rsidRPr="002F4AA4">
        <w:rPr>
          <w:sz w:val="16"/>
        </w:rPr>
        <w:t>Ao Ilustríssimo (a)Senhor (a) Presidente do Conselho Regional de Fisioterapia e Terapia Ocupacional da15ª</w:t>
      </w:r>
      <w:r w:rsidRPr="002F4AA4">
        <w:rPr>
          <w:spacing w:val="1"/>
          <w:sz w:val="16"/>
        </w:rPr>
        <w:t xml:space="preserve"> </w:t>
      </w:r>
      <w:r w:rsidRPr="002F4AA4">
        <w:rPr>
          <w:sz w:val="16"/>
        </w:rPr>
        <w:t>Região. Solicito, por meio deste requerimento, o registro profissional nos termos da lei federal 6316/75, conforme</w:t>
      </w:r>
      <w:r w:rsidRPr="002F4AA4">
        <w:rPr>
          <w:spacing w:val="-53"/>
          <w:sz w:val="16"/>
        </w:rPr>
        <w:t xml:space="preserve"> </w:t>
      </w:r>
      <w:r w:rsidRPr="002F4AA4">
        <w:rPr>
          <w:sz w:val="16"/>
        </w:rPr>
        <w:t>dados</w:t>
      </w:r>
      <w:r w:rsidRPr="002F4AA4">
        <w:rPr>
          <w:spacing w:val="1"/>
          <w:sz w:val="16"/>
        </w:rPr>
        <w:t xml:space="preserve"> </w:t>
      </w:r>
      <w:r w:rsidRPr="002F4AA4">
        <w:rPr>
          <w:sz w:val="16"/>
        </w:rPr>
        <w:t>abaixo:</w:t>
      </w:r>
    </w:p>
    <w:p w:rsidR="002726B7" w:rsidRPr="002F4AA4" w:rsidRDefault="002726B7">
      <w:pPr>
        <w:pStyle w:val="Corpodetexto"/>
        <w:spacing w:before="10"/>
        <w:rPr>
          <w:sz w:val="17"/>
        </w:rPr>
      </w:pPr>
    </w:p>
    <w:p w:rsidR="002726B7" w:rsidRPr="002F4AA4" w:rsidRDefault="002726B7">
      <w:pPr>
        <w:pStyle w:val="Corpodetexto"/>
        <w:spacing w:before="5"/>
      </w:pPr>
    </w:p>
    <w:p w:rsidR="002726B7" w:rsidRDefault="00CF4E88" w:rsidP="00CF4E88">
      <w:pPr>
        <w:tabs>
          <w:tab w:val="left" w:pos="1298"/>
          <w:tab w:val="left" w:pos="3452"/>
          <w:tab w:val="center" w:pos="5214"/>
        </w:tabs>
        <w:ind w:right="51"/>
        <w:rPr>
          <w:sz w:val="20"/>
        </w:rPr>
      </w:pPr>
      <w:r>
        <w:rPr>
          <w:rFonts w:ascii="Arial" w:hAnsi="Arial"/>
          <w:b/>
          <w:sz w:val="20"/>
        </w:rPr>
        <w:tab/>
      </w:r>
      <w:r w:rsidR="00B5480C">
        <w:rPr>
          <w:rFonts w:ascii="Arial" w:hAnsi="Arial"/>
          <w:b/>
          <w:sz w:val="20"/>
        </w:rPr>
        <w:t>Profissão:</w:t>
      </w:r>
      <w:r w:rsidR="00332063">
        <w:rPr>
          <w:rFonts w:ascii="Arial" w:hAnsi="Arial"/>
          <w:b/>
          <w:sz w:val="20"/>
        </w:rPr>
        <w:t xml:space="preserve">  </w:t>
      </w:r>
      <w:r w:rsidR="00332063" w:rsidRPr="00332063">
        <w:rPr>
          <w:rFonts w:ascii="Arial" w:hAnsi="Arial"/>
          <w:b/>
          <w:sz w:val="20"/>
        </w:rPr>
        <w:t xml:space="preserve"> </w:t>
      </w:r>
      <w:sdt>
        <w:sdtPr>
          <w:rPr>
            <w:rFonts w:ascii="Arial" w:hAnsi="Arial"/>
            <w:b/>
            <w:sz w:val="20"/>
          </w:rPr>
          <w:id w:val="-46110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063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5480C">
        <w:rPr>
          <w:rFonts w:ascii="Arial" w:hAnsi="Arial"/>
          <w:b/>
          <w:spacing w:val="-4"/>
          <w:sz w:val="20"/>
        </w:rPr>
        <w:t xml:space="preserve"> </w:t>
      </w:r>
      <w:r w:rsidR="00332063">
        <w:rPr>
          <w:rFonts w:ascii="Arial" w:hAnsi="Arial"/>
          <w:b/>
          <w:spacing w:val="-4"/>
          <w:sz w:val="20"/>
        </w:rPr>
        <w:t xml:space="preserve"> </w:t>
      </w:r>
      <w:r w:rsidR="00B5480C">
        <w:rPr>
          <w:sz w:val="20"/>
        </w:rPr>
        <w:t>FISIOTERAPEUTA</w:t>
      </w:r>
      <w:r w:rsidR="00035DA7">
        <w:rPr>
          <w:sz w:val="20"/>
        </w:rPr>
        <w:t xml:space="preserve">      </w:t>
      </w:r>
      <w:r w:rsidR="00B5480C">
        <w:rPr>
          <w:sz w:val="20"/>
        </w:rPr>
        <w:tab/>
      </w:r>
      <w:sdt>
        <w:sdtPr>
          <w:rPr>
            <w:sz w:val="20"/>
          </w:rPr>
          <w:id w:val="42515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06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32063">
        <w:rPr>
          <w:sz w:val="20"/>
        </w:rPr>
        <w:t xml:space="preserve">  </w:t>
      </w:r>
      <w:r w:rsidR="00B5480C">
        <w:rPr>
          <w:sz w:val="20"/>
        </w:rPr>
        <w:t>TERAPEUTA</w:t>
      </w:r>
      <w:r w:rsidR="00B5480C">
        <w:rPr>
          <w:spacing w:val="-2"/>
          <w:sz w:val="20"/>
        </w:rPr>
        <w:t xml:space="preserve"> </w:t>
      </w:r>
      <w:r w:rsidR="00B5480C">
        <w:rPr>
          <w:sz w:val="20"/>
        </w:rPr>
        <w:t>OCUPACIONAL</w:t>
      </w:r>
    </w:p>
    <w:p w:rsidR="002726B7" w:rsidRDefault="002726B7">
      <w:pPr>
        <w:pStyle w:val="Corpodetexto"/>
        <w:spacing w:before="2"/>
      </w:pPr>
    </w:p>
    <w:p w:rsidR="002726B7" w:rsidRDefault="00332063" w:rsidP="00035DA7">
      <w:pPr>
        <w:pStyle w:val="Corpodetexto"/>
        <w:spacing w:before="120" w:after="60" w:line="360" w:lineRule="auto"/>
        <w:ind w:left="113"/>
      </w:pPr>
      <w:r>
        <w:rPr>
          <w:rFonts w:ascii="Arial"/>
          <w:b/>
          <w:spacing w:val="-1"/>
          <w:w w:val="95"/>
        </w:rPr>
        <w:t>Nome Completo:</w:t>
      </w:r>
      <w:r w:rsidR="00CF4E88">
        <w:rPr>
          <w:rFonts w:ascii="Arial"/>
          <w:b/>
          <w:spacing w:val="-1"/>
          <w:w w:val="95"/>
        </w:rPr>
        <w:t xml:space="preserve"> </w:t>
      </w:r>
      <w:r>
        <w:rPr>
          <w:rFonts w:ascii="Arial"/>
          <w:b/>
          <w:spacing w:val="-1"/>
          <w:w w:val="95"/>
        </w:rPr>
        <w:t xml:space="preserve"> </w:t>
      </w:r>
      <w:sdt>
        <w:sdtPr>
          <w:rPr>
            <w:rFonts w:ascii="Arial"/>
            <w:b/>
            <w:spacing w:val="-1"/>
            <w:w w:val="95"/>
          </w:rPr>
          <w:id w:val="-697774972"/>
          <w:placeholder>
            <w:docPart w:val="B5A42A31293C4854BBEF1C9023586FD2"/>
          </w:placeholder>
          <w:showingPlcHdr/>
        </w:sdtPr>
        <w:sdtEndPr/>
        <w:sdtContent>
          <w:r w:rsidR="00CF4E88">
            <w:rPr>
              <w:rStyle w:val="TextodoEspaoReservado"/>
            </w:rPr>
            <w:t>Insira aqui seu nome Completo</w:t>
          </w:r>
        </w:sdtContent>
      </w:sdt>
    </w:p>
    <w:p w:rsidR="002726B7" w:rsidRDefault="00B5480C" w:rsidP="00035DA7">
      <w:pPr>
        <w:pStyle w:val="Corpodetexto"/>
        <w:spacing w:before="120" w:after="60" w:line="360" w:lineRule="auto"/>
        <w:ind w:left="113"/>
      </w:pPr>
      <w:r>
        <w:rPr>
          <w:rFonts w:ascii="Arial" w:hAnsi="Arial"/>
          <w:b/>
          <w:spacing w:val="-1"/>
        </w:rPr>
        <w:t>Pai:</w:t>
      </w:r>
      <w:r w:rsidR="00CF4E88">
        <w:rPr>
          <w:rFonts w:ascii="Arial" w:hAnsi="Arial"/>
          <w:b/>
          <w:spacing w:val="-1"/>
        </w:rPr>
        <w:t xml:space="preserve">  </w:t>
      </w:r>
      <w:sdt>
        <w:sdtPr>
          <w:rPr>
            <w:rFonts w:ascii="Arial" w:hAnsi="Arial"/>
            <w:b/>
            <w:spacing w:val="-1"/>
          </w:rPr>
          <w:id w:val="600461051"/>
          <w:placeholder>
            <w:docPart w:val="5EC60791D0F74F01880E28FC668F36E5"/>
          </w:placeholder>
          <w:showingPlcHdr/>
        </w:sdtPr>
        <w:sdtEndPr/>
        <w:sdtContent>
          <w:r w:rsidR="00CF4E88">
            <w:rPr>
              <w:rStyle w:val="TextodoEspaoReservado"/>
            </w:rPr>
            <w:t xml:space="preserve">nome do pai                                            </w:t>
          </w:r>
        </w:sdtContent>
      </w:sdt>
      <w:r w:rsidR="00CF4E88">
        <w:rPr>
          <w:rFonts w:ascii="Arial" w:hAnsi="Arial"/>
          <w:b/>
          <w:spacing w:val="-1"/>
        </w:rPr>
        <w:t xml:space="preserve"> </w:t>
      </w:r>
      <w:r>
        <w:rPr>
          <w:spacing w:val="35"/>
        </w:rPr>
        <w:t xml:space="preserve"> </w:t>
      </w:r>
      <w:r>
        <w:rPr>
          <w:rFonts w:ascii="Arial" w:hAnsi="Arial"/>
          <w:b/>
        </w:rPr>
        <w:t>Mãe:</w:t>
      </w:r>
      <w:r w:rsidR="00CF4E88">
        <w:rPr>
          <w:rFonts w:ascii="Arial" w:hAnsi="Arial"/>
          <w:b/>
        </w:rPr>
        <w:t xml:space="preserve">  </w:t>
      </w:r>
      <w:sdt>
        <w:sdtPr>
          <w:rPr>
            <w:rFonts w:ascii="Arial" w:hAnsi="Arial"/>
            <w:b/>
          </w:rPr>
          <w:id w:val="1400553459"/>
          <w:placeholder>
            <w:docPart w:val="A20D1C5FA5574238947E91E794B863AE"/>
          </w:placeholder>
          <w:showingPlcHdr/>
        </w:sdtPr>
        <w:sdtEndPr/>
        <w:sdtContent>
          <w:r w:rsidR="00CF4E88">
            <w:rPr>
              <w:rStyle w:val="TextodoEspaoReservado"/>
            </w:rPr>
            <w:t xml:space="preserve">nome da mãe                                                        </w:t>
          </w:r>
        </w:sdtContent>
      </w:sdt>
    </w:p>
    <w:p w:rsidR="002726B7" w:rsidRDefault="00B5480C" w:rsidP="00035DA7">
      <w:pPr>
        <w:spacing w:before="120" w:after="60" w:line="360" w:lineRule="auto"/>
        <w:ind w:left="113"/>
        <w:rPr>
          <w:sz w:val="20"/>
        </w:rPr>
      </w:pPr>
      <w:r>
        <w:rPr>
          <w:rFonts w:ascii="Arial"/>
          <w:b/>
          <w:w w:val="95"/>
          <w:sz w:val="20"/>
        </w:rPr>
        <w:t>Sexo:</w:t>
      </w:r>
      <w:sdt>
        <w:sdtPr>
          <w:rPr>
            <w:rFonts w:ascii="Arial"/>
            <w:b/>
            <w:spacing w:val="-2"/>
            <w:w w:val="95"/>
            <w:sz w:val="20"/>
          </w:rPr>
          <w:id w:val="-20055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88">
            <w:rPr>
              <w:rFonts w:ascii="MS Gothic" w:eastAsia="MS Gothic" w:hAnsi="MS Gothic" w:hint="eastAsia"/>
              <w:b/>
              <w:spacing w:val="-2"/>
              <w:w w:val="95"/>
              <w:sz w:val="20"/>
            </w:rPr>
            <w:t>☐</w:t>
          </w:r>
        </w:sdtContent>
      </w:sdt>
      <w:r w:rsidR="00CF4E88">
        <w:rPr>
          <w:rFonts w:ascii="Arial"/>
          <w:b/>
          <w:spacing w:val="-2"/>
          <w:w w:val="95"/>
          <w:sz w:val="20"/>
        </w:rPr>
        <w:t xml:space="preserve"> </w:t>
      </w:r>
      <w:r>
        <w:rPr>
          <w:rFonts w:ascii="Arial"/>
          <w:b/>
          <w:w w:val="95"/>
          <w:sz w:val="20"/>
        </w:rPr>
        <w:t>M</w:t>
      </w:r>
      <w:r w:rsidR="00CF4E88">
        <w:rPr>
          <w:rFonts w:ascii="Arial"/>
          <w:b/>
          <w:w w:val="95"/>
          <w:sz w:val="20"/>
        </w:rPr>
        <w:t xml:space="preserve">   </w:t>
      </w:r>
      <w:sdt>
        <w:sdtPr>
          <w:rPr>
            <w:rFonts w:ascii="Arial"/>
            <w:b/>
            <w:w w:val="95"/>
            <w:sz w:val="20"/>
          </w:rPr>
          <w:id w:val="202906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88">
            <w:rPr>
              <w:rFonts w:ascii="MS Gothic" w:eastAsia="MS Gothic" w:hAnsi="MS Gothic" w:hint="eastAsia"/>
              <w:b/>
              <w:w w:val="95"/>
              <w:sz w:val="20"/>
            </w:rPr>
            <w:t>☐</w:t>
          </w:r>
        </w:sdtContent>
      </w:sdt>
      <w:r w:rsidR="00CF4E88">
        <w:rPr>
          <w:rFonts w:ascii="Arial"/>
          <w:b/>
          <w:w w:val="95"/>
          <w:sz w:val="20"/>
        </w:rPr>
        <w:t xml:space="preserve"> </w:t>
      </w:r>
      <w:r>
        <w:rPr>
          <w:rFonts w:ascii="Arial"/>
          <w:b/>
          <w:w w:val="95"/>
          <w:sz w:val="20"/>
        </w:rPr>
        <w:t>F</w:t>
      </w:r>
      <w:r w:rsidR="00CF4E88">
        <w:rPr>
          <w:rFonts w:ascii="Arial"/>
          <w:b/>
          <w:spacing w:val="46"/>
          <w:w w:val="95"/>
          <w:sz w:val="20"/>
        </w:rPr>
        <w:t xml:space="preserve">    </w:t>
      </w:r>
      <w:r>
        <w:rPr>
          <w:rFonts w:ascii="Arial"/>
          <w:b/>
          <w:w w:val="95"/>
          <w:sz w:val="20"/>
        </w:rPr>
        <w:t>Data</w:t>
      </w:r>
      <w:r>
        <w:rPr>
          <w:rFonts w:ascii="Arial"/>
          <w:b/>
          <w:spacing w:val="-3"/>
          <w:w w:val="95"/>
          <w:sz w:val="20"/>
        </w:rPr>
        <w:t xml:space="preserve"> </w:t>
      </w:r>
      <w:r>
        <w:rPr>
          <w:rFonts w:ascii="Arial"/>
          <w:b/>
          <w:w w:val="95"/>
          <w:sz w:val="20"/>
        </w:rPr>
        <w:t>de</w:t>
      </w:r>
      <w:r>
        <w:rPr>
          <w:rFonts w:ascii="Arial"/>
          <w:b/>
          <w:spacing w:val="-2"/>
          <w:w w:val="95"/>
          <w:sz w:val="20"/>
        </w:rPr>
        <w:t xml:space="preserve"> </w:t>
      </w:r>
      <w:r>
        <w:rPr>
          <w:rFonts w:ascii="Arial"/>
          <w:b/>
          <w:w w:val="95"/>
          <w:sz w:val="20"/>
        </w:rPr>
        <w:t>Nasc:</w:t>
      </w:r>
      <w:r w:rsidR="001F570F">
        <w:rPr>
          <w:rFonts w:ascii="Arial"/>
          <w:b/>
          <w:w w:val="95"/>
          <w:sz w:val="20"/>
        </w:rPr>
        <w:t xml:space="preserve"> </w:t>
      </w:r>
      <w:r w:rsidR="00CF4E88">
        <w:rPr>
          <w:rFonts w:ascii="Arial"/>
          <w:b/>
          <w:w w:val="95"/>
          <w:sz w:val="20"/>
        </w:rPr>
        <w:t xml:space="preserve"> </w:t>
      </w:r>
      <w:sdt>
        <w:sdtPr>
          <w:rPr>
            <w:rFonts w:ascii="Arial"/>
            <w:b/>
            <w:w w:val="95"/>
            <w:sz w:val="20"/>
          </w:rPr>
          <w:id w:val="-501345521"/>
          <w:placeholder>
            <w:docPart w:val="653FC134F99E427E80F6E4109D40B4D9"/>
          </w:placeholder>
          <w:showingPlcHdr/>
        </w:sdtPr>
        <w:sdtEndPr/>
        <w:sdtContent>
          <w:r w:rsidR="001F570F">
            <w:rPr>
              <w:rFonts w:ascii="Arial"/>
              <w:b/>
              <w:w w:val="95"/>
              <w:sz w:val="20"/>
            </w:rPr>
            <w:t xml:space="preserve"> </w:t>
          </w:r>
          <w:r w:rsidR="001F570F">
            <w:rPr>
              <w:rStyle w:val="TextodoEspaoReservado"/>
            </w:rPr>
            <w:t xml:space="preserve">01/ 01/ 1900 </w:t>
          </w:r>
        </w:sdtContent>
      </w:sdt>
      <w:r>
        <w:rPr>
          <w:w w:val="95"/>
          <w:sz w:val="20"/>
        </w:rPr>
        <w:t>.</w:t>
      </w:r>
      <w:r>
        <w:rPr>
          <w:spacing w:val="-3"/>
          <w:w w:val="95"/>
          <w:sz w:val="20"/>
        </w:rPr>
        <w:t xml:space="preserve"> </w:t>
      </w:r>
      <w:r>
        <w:rPr>
          <w:rFonts w:ascii="Arial"/>
          <w:b/>
          <w:w w:val="95"/>
          <w:sz w:val="20"/>
        </w:rPr>
        <w:t>Estado</w:t>
      </w:r>
      <w:r>
        <w:rPr>
          <w:rFonts w:ascii="Arial"/>
          <w:b/>
          <w:spacing w:val="-2"/>
          <w:w w:val="95"/>
          <w:sz w:val="20"/>
        </w:rPr>
        <w:t xml:space="preserve"> </w:t>
      </w:r>
      <w:r>
        <w:rPr>
          <w:rFonts w:ascii="Arial"/>
          <w:b/>
          <w:w w:val="95"/>
          <w:sz w:val="20"/>
        </w:rPr>
        <w:t>Civil:</w:t>
      </w:r>
      <w:r w:rsidR="00CF4E88">
        <w:rPr>
          <w:rFonts w:ascii="Arial"/>
          <w:b/>
          <w:w w:val="95"/>
          <w:sz w:val="20"/>
        </w:rPr>
        <w:t xml:space="preserve"> </w:t>
      </w:r>
      <w:sdt>
        <w:sdtPr>
          <w:rPr>
            <w:rFonts w:ascii="Arial"/>
            <w:b/>
            <w:w w:val="95"/>
            <w:sz w:val="20"/>
          </w:rPr>
          <w:id w:val="2001696768"/>
          <w:placeholder>
            <w:docPart w:val="F78122D33A1547709072638C6FAA57AF"/>
          </w:placeholder>
          <w:showingPlcHdr/>
        </w:sdtPr>
        <w:sdtEndPr/>
        <w:sdtContent>
          <w:r w:rsidR="00CF4E88" w:rsidRPr="002659C4">
            <w:rPr>
              <w:rStyle w:val="TextodoEspaoReservado"/>
            </w:rPr>
            <w:t xml:space="preserve"> </w:t>
          </w:r>
          <w:r w:rsidR="001F570F">
            <w:rPr>
              <w:rStyle w:val="TextodoEspaoReservado"/>
            </w:rPr>
            <w:t xml:space="preserve">  estado  civil</w:t>
          </w:r>
          <w:r w:rsidR="00CF4E88" w:rsidRPr="002659C4">
            <w:rPr>
              <w:rStyle w:val="TextodoEspaoReservado"/>
            </w:rPr>
            <w:t>.</w:t>
          </w:r>
          <w:r w:rsidR="001F570F">
            <w:rPr>
              <w:rStyle w:val="TextodoEspaoReservado"/>
            </w:rPr>
            <w:t xml:space="preserve">           </w:t>
          </w:r>
        </w:sdtContent>
      </w:sdt>
    </w:p>
    <w:p w:rsidR="002726B7" w:rsidRDefault="00B5480C" w:rsidP="00035DA7">
      <w:pPr>
        <w:pStyle w:val="Corpodetexto"/>
        <w:spacing w:before="120" w:after="60" w:line="360" w:lineRule="auto"/>
        <w:ind w:left="113"/>
      </w:pPr>
      <w:r>
        <w:rPr>
          <w:rFonts w:ascii="Arial"/>
          <w:b/>
          <w:spacing w:val="-1"/>
        </w:rPr>
        <w:t>Nacionalidade:</w:t>
      </w:r>
      <w:r w:rsidR="001F570F">
        <w:rPr>
          <w:rFonts w:ascii="Arial"/>
          <w:b/>
          <w:spacing w:val="-1"/>
        </w:rPr>
        <w:t xml:space="preserve"> </w:t>
      </w:r>
      <w:r w:rsidR="001F570F">
        <w:rPr>
          <w:spacing w:val="-1"/>
        </w:rPr>
        <w:t xml:space="preserve"> </w:t>
      </w:r>
      <w:sdt>
        <w:sdtPr>
          <w:rPr>
            <w:spacing w:val="-1"/>
          </w:rPr>
          <w:id w:val="1633826978"/>
          <w:placeholder>
            <w:docPart w:val="B4D35A01479749E6A9127D73303C3B86"/>
          </w:placeholder>
          <w:showingPlcHdr/>
        </w:sdtPr>
        <w:sdtEndPr/>
        <w:sdtContent>
          <w:r w:rsidR="001F570F">
            <w:rPr>
              <w:rStyle w:val="TextodoEspaoReservado"/>
            </w:rPr>
            <w:t xml:space="preserve">País de nasc        </w:t>
          </w:r>
          <w:r w:rsidR="001F570F" w:rsidRPr="002659C4">
            <w:rPr>
              <w:rStyle w:val="TextodoEspaoReservado"/>
            </w:rPr>
            <w:t>.</w:t>
          </w:r>
        </w:sdtContent>
      </w:sdt>
      <w:r>
        <w:rPr>
          <w:spacing w:val="-3"/>
        </w:rPr>
        <w:t xml:space="preserve"> </w:t>
      </w:r>
      <w:r>
        <w:rPr>
          <w:rFonts w:ascii="Arial"/>
          <w:b/>
        </w:rPr>
        <w:t>Naturalidade:</w:t>
      </w:r>
      <w:r w:rsidR="0086102C">
        <w:rPr>
          <w:rFonts w:ascii="Arial"/>
          <w:b/>
        </w:rPr>
        <w:t xml:space="preserve"> </w:t>
      </w:r>
      <w:sdt>
        <w:sdtPr>
          <w:rPr>
            <w:rFonts w:ascii="Arial"/>
            <w:b/>
          </w:rPr>
          <w:id w:val="-416487962"/>
          <w:placeholder>
            <w:docPart w:val="FEDF4DE12905428A94D943C0529FC4B4"/>
          </w:placeholder>
          <w:showingPlcHdr/>
        </w:sdtPr>
        <w:sdtEndPr/>
        <w:sdtContent>
          <w:r w:rsidR="001F570F" w:rsidRPr="002659C4">
            <w:rPr>
              <w:rStyle w:val="TextodoEspaoReservado"/>
            </w:rPr>
            <w:t>C</w:t>
          </w:r>
          <w:r w:rsidR="001F570F">
            <w:rPr>
              <w:rStyle w:val="TextodoEspaoReservado"/>
            </w:rPr>
            <w:t xml:space="preserve">idade de nasc.       </w:t>
          </w:r>
        </w:sdtContent>
      </w:sdt>
      <w:r w:rsidR="001F570F">
        <w:rPr>
          <w:rFonts w:ascii="Arial"/>
          <w:b/>
        </w:rPr>
        <w:t xml:space="preserve">    </w:t>
      </w:r>
      <w:r w:rsidR="0086102C">
        <w:rPr>
          <w:rFonts w:ascii="Arial"/>
          <w:b/>
        </w:rPr>
        <w:t>N</w:t>
      </w:r>
      <w:r w:rsidR="0086102C">
        <w:rPr>
          <w:rFonts w:ascii="Arial"/>
          <w:b/>
        </w:rPr>
        <w:t>º</w:t>
      </w:r>
      <w:r w:rsidR="0086102C">
        <w:rPr>
          <w:rFonts w:ascii="Arial"/>
          <w:b/>
        </w:rPr>
        <w:t xml:space="preserve"> </w:t>
      </w:r>
      <w:r>
        <w:rPr>
          <w:rFonts w:ascii="Arial"/>
          <w:b/>
        </w:rPr>
        <w:t>CPF:</w:t>
      </w:r>
      <w:r w:rsidR="001F570F">
        <w:rPr>
          <w:rFonts w:ascii="Arial"/>
          <w:b/>
        </w:rPr>
        <w:t xml:space="preserve"> </w:t>
      </w:r>
      <w:sdt>
        <w:sdtPr>
          <w:rPr>
            <w:rFonts w:ascii="Arial"/>
            <w:b/>
          </w:rPr>
          <w:id w:val="31004898"/>
          <w:placeholder>
            <w:docPart w:val="689AE0F2593848249FC66886C69F826B"/>
          </w:placeholder>
          <w:showingPlcHdr/>
        </w:sdtPr>
        <w:sdtEndPr/>
        <w:sdtContent>
          <w:r w:rsidR="001F570F">
            <w:rPr>
              <w:rStyle w:val="TextodoEspaoReservado"/>
            </w:rPr>
            <w:t>001.001.001-01</w:t>
          </w:r>
          <w:r w:rsidR="001F570F" w:rsidRPr="002659C4">
            <w:rPr>
              <w:rStyle w:val="TextodoEspaoReservado"/>
            </w:rPr>
            <w:t>.</w:t>
          </w:r>
          <w:r w:rsidR="001F570F">
            <w:rPr>
              <w:rStyle w:val="TextodoEspaoReservado"/>
            </w:rPr>
            <w:t xml:space="preserve"> </w:t>
          </w:r>
        </w:sdtContent>
      </w:sdt>
    </w:p>
    <w:p w:rsidR="002726B7" w:rsidRDefault="00B5480C" w:rsidP="00035DA7">
      <w:pPr>
        <w:spacing w:before="120" w:after="60" w:line="360" w:lineRule="auto"/>
        <w:ind w:left="113"/>
        <w:rPr>
          <w:sz w:val="20"/>
        </w:rPr>
      </w:pPr>
      <w:r>
        <w:rPr>
          <w:rFonts w:ascii="Arial" w:hAnsi="Arial"/>
          <w:b/>
          <w:spacing w:val="-1"/>
          <w:sz w:val="20"/>
        </w:rPr>
        <w:t>Nº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G:</w:t>
      </w:r>
      <w:r w:rsidR="001F570F">
        <w:rPr>
          <w:rFonts w:ascii="Arial" w:hAnsi="Arial"/>
          <w:b/>
          <w:spacing w:val="-1"/>
          <w:sz w:val="20"/>
        </w:rPr>
        <w:t xml:space="preserve"> </w:t>
      </w:r>
      <w:sdt>
        <w:sdtPr>
          <w:rPr>
            <w:rFonts w:ascii="Arial" w:hAnsi="Arial"/>
            <w:b/>
            <w:spacing w:val="-1"/>
            <w:sz w:val="20"/>
          </w:rPr>
          <w:id w:val="-423874982"/>
          <w:placeholder>
            <w:docPart w:val="038B2ACF79204BB2B8AC304A12BD4EE3"/>
          </w:placeholder>
          <w:showingPlcHdr/>
        </w:sdtPr>
        <w:sdtEndPr/>
        <w:sdtContent>
          <w:r w:rsidR="001F570F">
            <w:rPr>
              <w:rStyle w:val="TextodoEspaoReservado"/>
            </w:rPr>
            <w:t>122345678912</w:t>
          </w:r>
          <w:r w:rsidR="001F570F" w:rsidRPr="002659C4">
            <w:rPr>
              <w:rStyle w:val="TextodoEspaoReservado"/>
            </w:rPr>
            <w:t>.</w:t>
          </w:r>
        </w:sdtContent>
      </w:sdt>
      <w:r>
        <w:rPr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ata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Emissão:</w:t>
      </w:r>
      <w:r w:rsidR="001F570F">
        <w:rPr>
          <w:sz w:val="20"/>
        </w:rPr>
        <w:t xml:space="preserve"> </w:t>
      </w:r>
      <w:sdt>
        <w:sdtPr>
          <w:rPr>
            <w:sz w:val="20"/>
          </w:rPr>
          <w:id w:val="-2010286710"/>
          <w:placeholder>
            <w:docPart w:val="A025522C0AD74DE2A81ACE2D3416594D"/>
          </w:placeholder>
          <w:showingPlcHdr/>
        </w:sdtPr>
        <w:sdtEndPr/>
        <w:sdtContent>
          <w:r w:rsidR="001F570F">
            <w:rPr>
              <w:rStyle w:val="TextodoEspaoReservado"/>
            </w:rPr>
            <w:t xml:space="preserve">01/ 01/ 1900 </w:t>
          </w:r>
          <w:r w:rsidR="001F570F" w:rsidRPr="002659C4">
            <w:rPr>
              <w:rStyle w:val="TextodoEspaoReservado"/>
            </w:rPr>
            <w:t>.</w:t>
          </w:r>
        </w:sdtContent>
      </w:sdt>
      <w:r w:rsidR="001F570F">
        <w:rPr>
          <w:sz w:val="20"/>
        </w:rPr>
        <w:t xml:space="preserve">    </w:t>
      </w:r>
      <w:r>
        <w:rPr>
          <w:rFonts w:ascii="Arial" w:hAnsi="Arial"/>
          <w:b/>
          <w:sz w:val="20"/>
        </w:rPr>
        <w:t>Órg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Emissor:</w:t>
      </w:r>
      <w:r w:rsidR="001F570F">
        <w:rPr>
          <w:rFonts w:ascii="Arial" w:hAnsi="Arial"/>
          <w:b/>
          <w:sz w:val="20"/>
        </w:rPr>
        <w:t xml:space="preserve"> </w:t>
      </w:r>
      <w:sdt>
        <w:sdtPr>
          <w:rPr>
            <w:rFonts w:ascii="Arial" w:hAnsi="Arial"/>
            <w:b/>
            <w:sz w:val="20"/>
          </w:rPr>
          <w:id w:val="-1011911385"/>
          <w:placeholder>
            <w:docPart w:val="F10CD35899664552A36907F45C5DEF16"/>
          </w:placeholder>
          <w:showingPlcHdr/>
        </w:sdtPr>
        <w:sdtEndPr/>
        <w:sdtContent>
          <w:r w:rsidR="0086102C">
            <w:rPr>
              <w:rStyle w:val="TextodoEspaoReservado"/>
            </w:rPr>
            <w:t xml:space="preserve">Clique </w:t>
          </w:r>
          <w:r w:rsidR="001F570F" w:rsidRPr="002659C4">
            <w:rPr>
              <w:rStyle w:val="TextodoEspaoReservado"/>
            </w:rPr>
            <w:t>.</w:t>
          </w:r>
        </w:sdtContent>
      </w:sdt>
    </w:p>
    <w:p w:rsidR="002726B7" w:rsidRDefault="00B5480C" w:rsidP="00035DA7">
      <w:pPr>
        <w:pStyle w:val="Corpodetexto"/>
        <w:spacing w:before="120" w:after="60" w:line="360" w:lineRule="auto"/>
        <w:ind w:left="113"/>
      </w:pPr>
      <w:r>
        <w:rPr>
          <w:rFonts w:ascii="Arial" w:hAnsi="Arial"/>
          <w:b/>
          <w:spacing w:val="-1"/>
        </w:rPr>
        <w:t>Nº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Tit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1"/>
        </w:rPr>
        <w:t>Eleitor:</w:t>
      </w:r>
      <w:r w:rsidR="0086102C">
        <w:rPr>
          <w:rFonts w:ascii="Arial" w:hAnsi="Arial"/>
          <w:b/>
          <w:spacing w:val="-1"/>
        </w:rPr>
        <w:t xml:space="preserve">  </w:t>
      </w:r>
      <w:sdt>
        <w:sdtPr>
          <w:rPr>
            <w:rFonts w:ascii="Arial" w:hAnsi="Arial"/>
            <w:b/>
            <w:spacing w:val="-1"/>
          </w:rPr>
          <w:id w:val="1334193669"/>
          <w:placeholder>
            <w:docPart w:val="6185E278029A4ED392673116797624CB"/>
          </w:placeholder>
          <w:showingPlcHdr/>
        </w:sdtPr>
        <w:sdtEndPr/>
        <w:sdtContent>
          <w:r w:rsidR="0086102C" w:rsidRPr="002659C4">
            <w:rPr>
              <w:rStyle w:val="TextodoEspaoReservado"/>
            </w:rPr>
            <w:t>Clique ou toque aqui .</w:t>
          </w:r>
        </w:sdtContent>
      </w:sdt>
      <w:r>
        <w:rPr>
          <w:spacing w:val="3"/>
        </w:rPr>
        <w:t xml:space="preserve"> </w:t>
      </w:r>
      <w:r w:rsidR="0086102C">
        <w:rPr>
          <w:spacing w:val="3"/>
        </w:rPr>
        <w:t xml:space="preserve"> </w:t>
      </w:r>
      <w:r>
        <w:rPr>
          <w:rFonts w:ascii="Arial" w:hAnsi="Arial"/>
          <w:b/>
        </w:rPr>
        <w:t>Zona:</w:t>
      </w:r>
      <w:r w:rsidR="0086102C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806084207"/>
          <w:placeholder>
            <w:docPart w:val="084FDF3C5BAD4E82A76791C9BC641D7F"/>
          </w:placeholder>
          <w:showingPlcHdr/>
        </w:sdtPr>
        <w:sdtEndPr/>
        <w:sdtContent>
          <w:r w:rsidR="0086102C" w:rsidRPr="002659C4">
            <w:rPr>
              <w:rStyle w:val="TextodoEspaoReservado"/>
            </w:rPr>
            <w:t>Clique ou toque aqui.</w:t>
          </w:r>
        </w:sdtContent>
      </w:sdt>
      <w:r w:rsidR="0086102C">
        <w:rPr>
          <w:rFonts w:ascii="Arial" w:hAnsi="Arial"/>
          <w:b/>
        </w:rPr>
        <w:t xml:space="preserve"> 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Sessão:</w:t>
      </w:r>
      <w:r w:rsidR="0086102C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419685597"/>
          <w:placeholder>
            <w:docPart w:val="B05D55AD5AC345F0B29178569C076626"/>
          </w:placeholder>
          <w:showingPlcHdr/>
        </w:sdtPr>
        <w:sdtEndPr/>
        <w:sdtContent>
          <w:r w:rsidR="0086102C" w:rsidRPr="002659C4">
            <w:rPr>
              <w:rStyle w:val="TextodoEspaoReservado"/>
            </w:rPr>
            <w:t>Clique ou toque aqui</w:t>
          </w:r>
        </w:sdtContent>
      </w:sdt>
    </w:p>
    <w:p w:rsidR="002726B7" w:rsidRDefault="00B5480C" w:rsidP="00035DA7">
      <w:pPr>
        <w:pStyle w:val="Corpodetexto"/>
        <w:spacing w:before="120" w:after="60" w:line="360" w:lineRule="auto"/>
        <w:ind w:left="113"/>
      </w:pPr>
      <w:r>
        <w:rPr>
          <w:rFonts w:ascii="Arial" w:hAnsi="Arial"/>
          <w:b/>
          <w:w w:val="95"/>
        </w:rPr>
        <w:t>Endereço</w:t>
      </w:r>
      <w:r>
        <w:rPr>
          <w:rFonts w:ascii="Arial" w:hAnsi="Arial"/>
          <w:b/>
          <w:spacing w:val="77"/>
        </w:rPr>
        <w:t xml:space="preserve"> </w:t>
      </w:r>
      <w:r>
        <w:rPr>
          <w:rFonts w:ascii="Arial" w:hAnsi="Arial"/>
          <w:b/>
          <w:w w:val="95"/>
        </w:rPr>
        <w:t>Residencial:</w:t>
      </w:r>
      <w:r w:rsidR="0086102C">
        <w:rPr>
          <w:rFonts w:ascii="Arial" w:hAnsi="Arial"/>
          <w:b/>
          <w:w w:val="95"/>
        </w:rPr>
        <w:t xml:space="preserve"> </w:t>
      </w:r>
      <w:sdt>
        <w:sdtPr>
          <w:rPr>
            <w:rFonts w:ascii="Arial" w:hAnsi="Arial"/>
            <w:b/>
            <w:w w:val="95"/>
          </w:rPr>
          <w:id w:val="1752077945"/>
          <w:placeholder>
            <w:docPart w:val="CF5AE66B48944C4CB4FE40EB684AB1F0"/>
          </w:placeholder>
          <w:showingPlcHdr/>
        </w:sdtPr>
        <w:sdtEndPr/>
        <w:sdtContent>
          <w:r w:rsidR="0086102C">
            <w:rPr>
              <w:rStyle w:val="TextodoEspaoReservado"/>
            </w:rPr>
            <w:t xml:space="preserve">nome da rua/avenida/praça                                   </w:t>
          </w:r>
        </w:sdtContent>
      </w:sdt>
      <w:r>
        <w:rPr>
          <w:spacing w:val="96"/>
        </w:rPr>
        <w:t xml:space="preserve"> </w:t>
      </w:r>
      <w:r w:rsidR="0086102C">
        <w:rPr>
          <w:spacing w:val="96"/>
        </w:rPr>
        <w:t xml:space="preserve"> </w:t>
      </w:r>
      <w:r>
        <w:rPr>
          <w:rFonts w:ascii="Arial" w:hAnsi="Arial"/>
          <w:b/>
          <w:w w:val="95"/>
        </w:rPr>
        <w:t>Nº:</w:t>
      </w:r>
      <w:r w:rsidR="0086102C">
        <w:rPr>
          <w:w w:val="95"/>
        </w:rPr>
        <w:t xml:space="preserve">  </w:t>
      </w:r>
      <w:sdt>
        <w:sdtPr>
          <w:rPr>
            <w:w w:val="95"/>
          </w:rPr>
          <w:id w:val="103931463"/>
          <w:placeholder>
            <w:docPart w:val="2BEEE832A6E347BBBC9E04BE9F860F6D"/>
          </w:placeholder>
          <w:showingPlcHdr/>
        </w:sdtPr>
        <w:sdtEndPr/>
        <w:sdtContent>
          <w:r w:rsidR="0086102C">
            <w:rPr>
              <w:rStyle w:val="TextodoEspaoReservado"/>
            </w:rPr>
            <w:t>inserir o Nº</w:t>
          </w:r>
          <w:r w:rsidR="0086102C" w:rsidRPr="002659C4">
            <w:rPr>
              <w:rStyle w:val="TextodoEspaoReservado"/>
            </w:rPr>
            <w:t>.</w:t>
          </w:r>
        </w:sdtContent>
      </w:sdt>
    </w:p>
    <w:p w:rsidR="002726B7" w:rsidRDefault="00B5480C" w:rsidP="00035DA7">
      <w:pPr>
        <w:pStyle w:val="Corpodetexto"/>
        <w:spacing w:before="120" w:after="60" w:line="360" w:lineRule="auto"/>
        <w:ind w:left="113"/>
      </w:pPr>
      <w:r>
        <w:rPr>
          <w:rFonts w:ascii="Arial"/>
          <w:b/>
          <w:w w:val="95"/>
        </w:rPr>
        <w:t>Complemento:</w:t>
      </w:r>
      <w:r w:rsidR="0086102C">
        <w:rPr>
          <w:rFonts w:ascii="Arial"/>
          <w:b/>
          <w:w w:val="95"/>
        </w:rPr>
        <w:t xml:space="preserve"> </w:t>
      </w:r>
      <w:sdt>
        <w:sdtPr>
          <w:rPr>
            <w:rFonts w:ascii="Arial"/>
            <w:b/>
            <w:w w:val="95"/>
          </w:rPr>
          <w:id w:val="-1367445693"/>
          <w:placeholder>
            <w:docPart w:val="596880B0A1224502AF743BD8B0D0A5FB"/>
          </w:placeholder>
          <w:showingPlcHdr/>
        </w:sdtPr>
        <w:sdtEndPr/>
        <w:sdtContent>
          <w:r w:rsidR="0086102C" w:rsidRPr="002659C4">
            <w:rPr>
              <w:rStyle w:val="TextodoEspaoReservado"/>
            </w:rPr>
            <w:t>Clique ou toque aqui.</w:t>
          </w:r>
        </w:sdtContent>
      </w:sdt>
      <w:r w:rsidR="0086102C">
        <w:rPr>
          <w:rFonts w:ascii="Arial"/>
          <w:b/>
          <w:w w:val="95"/>
        </w:rPr>
        <w:t xml:space="preserve">   </w:t>
      </w:r>
      <w:r>
        <w:rPr>
          <w:rFonts w:ascii="Arial"/>
          <w:b/>
          <w:w w:val="95"/>
        </w:rPr>
        <w:t>Bairro:</w:t>
      </w:r>
      <w:r w:rsidR="0086102C">
        <w:rPr>
          <w:rFonts w:ascii="Arial"/>
          <w:b/>
          <w:w w:val="95"/>
        </w:rPr>
        <w:t xml:space="preserve"> </w:t>
      </w:r>
      <w:sdt>
        <w:sdtPr>
          <w:rPr>
            <w:rFonts w:ascii="Arial"/>
            <w:b/>
            <w:w w:val="95"/>
          </w:rPr>
          <w:id w:val="-1013148869"/>
          <w:placeholder>
            <w:docPart w:val="C6F20476021245B9AFBEF2248FA9214A"/>
          </w:placeholder>
          <w:showingPlcHdr/>
        </w:sdtPr>
        <w:sdtEndPr/>
        <w:sdtContent>
          <w:r w:rsidR="0086102C" w:rsidRPr="002659C4">
            <w:rPr>
              <w:rStyle w:val="TextodoEspaoReservado"/>
            </w:rPr>
            <w:t>Clique ou toque aqui.</w:t>
          </w:r>
        </w:sdtContent>
      </w:sdt>
      <w:r w:rsidR="0086102C">
        <w:rPr>
          <w:rFonts w:ascii="Arial"/>
          <w:b/>
          <w:w w:val="95"/>
        </w:rPr>
        <w:t xml:space="preserve">  </w:t>
      </w:r>
      <w:r>
        <w:rPr>
          <w:rFonts w:ascii="Arial"/>
          <w:b/>
          <w:w w:val="95"/>
        </w:rPr>
        <w:t>CEP:</w:t>
      </w:r>
      <w:r w:rsidR="0086102C">
        <w:rPr>
          <w:rFonts w:ascii="Arial"/>
          <w:b/>
          <w:w w:val="95"/>
        </w:rPr>
        <w:t xml:space="preserve"> </w:t>
      </w:r>
      <w:sdt>
        <w:sdtPr>
          <w:rPr>
            <w:rFonts w:ascii="Arial"/>
            <w:b/>
            <w:w w:val="95"/>
          </w:rPr>
          <w:id w:val="-1347394971"/>
          <w:placeholder>
            <w:docPart w:val="7F8AD0D53DF5492CBE3F652B8BA98D14"/>
          </w:placeholder>
          <w:showingPlcHdr/>
        </w:sdtPr>
        <w:sdtEndPr/>
        <w:sdtContent>
          <w:r w:rsidR="0086102C">
            <w:rPr>
              <w:rFonts w:ascii="Arial"/>
              <w:b/>
              <w:w w:val="95"/>
            </w:rPr>
            <w:t xml:space="preserve"> </w:t>
          </w:r>
          <w:r w:rsidR="0086102C">
            <w:rPr>
              <w:rStyle w:val="TextodoEspaoReservado"/>
            </w:rPr>
            <w:t>00</w:t>
          </w:r>
          <w:r w:rsidR="0086102C" w:rsidRPr="002659C4">
            <w:rPr>
              <w:rStyle w:val="TextodoEspaoReservado"/>
            </w:rPr>
            <w:t>.</w:t>
          </w:r>
          <w:r w:rsidR="0086102C">
            <w:rPr>
              <w:rStyle w:val="TextodoEspaoReservado"/>
            </w:rPr>
            <w:t>000-000</w:t>
          </w:r>
        </w:sdtContent>
      </w:sdt>
    </w:p>
    <w:p w:rsidR="002726B7" w:rsidRDefault="00B5480C" w:rsidP="00035DA7">
      <w:pPr>
        <w:pStyle w:val="Corpodetexto"/>
        <w:spacing w:before="120" w:after="60" w:line="360" w:lineRule="auto"/>
        <w:ind w:left="113"/>
      </w:pPr>
      <w:r>
        <w:rPr>
          <w:rFonts w:ascii="Arial" w:hAnsi="Arial"/>
          <w:b/>
          <w:spacing w:val="-1"/>
        </w:rPr>
        <w:t>Município</w:t>
      </w:r>
      <w:r w:rsidR="0086102C">
        <w:rPr>
          <w:rFonts w:ascii="Arial" w:hAnsi="Arial"/>
          <w:b/>
          <w:spacing w:val="-1"/>
        </w:rPr>
        <w:t xml:space="preserve">: </w:t>
      </w:r>
      <w:sdt>
        <w:sdtPr>
          <w:rPr>
            <w:rFonts w:ascii="Arial" w:hAnsi="Arial"/>
            <w:b/>
            <w:spacing w:val="-1"/>
          </w:rPr>
          <w:id w:val="195587667"/>
          <w:placeholder>
            <w:docPart w:val="286DBDC2A6AA4AF8AE4D1546BD23F173"/>
          </w:placeholder>
          <w:showingPlcHdr/>
        </w:sdtPr>
        <w:sdtEndPr/>
        <w:sdtContent>
          <w:r w:rsidR="0086102C">
            <w:rPr>
              <w:rStyle w:val="TextodoEspaoReservado"/>
            </w:rPr>
            <w:t>In</w:t>
          </w:r>
          <w:r w:rsidR="0086102C" w:rsidRPr="002659C4">
            <w:rPr>
              <w:rStyle w:val="TextodoEspaoReservado"/>
            </w:rPr>
            <w:t xml:space="preserve">serir o </w:t>
          </w:r>
          <w:r w:rsidR="0086102C">
            <w:rPr>
              <w:rStyle w:val="TextodoEspaoReservado"/>
            </w:rPr>
            <w:t>municipio de residencia</w:t>
          </w:r>
          <w:r w:rsidR="0086102C" w:rsidRPr="002659C4">
            <w:rPr>
              <w:rStyle w:val="TextodoEspaoReservado"/>
            </w:rPr>
            <w:t>.</w:t>
          </w:r>
          <w:r w:rsidR="0086102C">
            <w:rPr>
              <w:rStyle w:val="TextodoEspaoReservado"/>
            </w:rPr>
            <w:t xml:space="preserve">             </w:t>
          </w:r>
        </w:sdtContent>
      </w:sdt>
      <w:r w:rsidR="0086102C">
        <w:rPr>
          <w:rFonts w:ascii="Arial" w:hAnsi="Arial"/>
          <w:b/>
          <w:spacing w:val="-1"/>
        </w:rPr>
        <w:t xml:space="preserve"> </w:t>
      </w:r>
      <w:r>
        <w:rPr>
          <w:spacing w:val="16"/>
        </w:rPr>
        <w:t xml:space="preserve"> </w:t>
      </w:r>
      <w:r>
        <w:rPr>
          <w:rFonts w:ascii="Arial" w:hAnsi="Arial"/>
          <w:b/>
        </w:rPr>
        <w:t>Estado:</w:t>
      </w:r>
      <w:r w:rsidR="0086102C">
        <w:rPr>
          <w:rFonts w:ascii="Arial" w:hAnsi="Arial"/>
          <w:b/>
        </w:rPr>
        <w:t xml:space="preserve">  </w:t>
      </w:r>
      <w:sdt>
        <w:sdtPr>
          <w:rPr>
            <w:rFonts w:ascii="Arial" w:hAnsi="Arial"/>
            <w:b/>
          </w:rPr>
          <w:id w:val="-1051151852"/>
          <w:placeholder>
            <w:docPart w:val="ADCDA894A7C54267A9C980D2AB386728"/>
          </w:placeholder>
          <w:showingPlcHdr/>
        </w:sdtPr>
        <w:sdtEndPr/>
        <w:sdtContent>
          <w:r w:rsidR="0086102C" w:rsidRPr="002659C4">
            <w:rPr>
              <w:rStyle w:val="TextodoEspaoReservado"/>
            </w:rPr>
            <w:t>Clique aqui para inserir o</w:t>
          </w:r>
          <w:r w:rsidR="0086102C">
            <w:rPr>
              <w:rStyle w:val="TextodoEspaoReservado"/>
            </w:rPr>
            <w:t xml:space="preserve">  Estado</w:t>
          </w:r>
          <w:r w:rsidR="0086102C" w:rsidRPr="002659C4">
            <w:rPr>
              <w:rStyle w:val="TextodoEspaoReservado"/>
            </w:rPr>
            <w:t>.</w:t>
          </w:r>
        </w:sdtContent>
      </w:sdt>
    </w:p>
    <w:p w:rsidR="002726B7" w:rsidRDefault="00B5480C" w:rsidP="00035DA7">
      <w:pPr>
        <w:spacing w:before="120" w:after="60" w:line="360" w:lineRule="auto"/>
        <w:ind w:left="113"/>
        <w:rPr>
          <w:sz w:val="20"/>
        </w:rPr>
      </w:pPr>
      <w:r>
        <w:rPr>
          <w:rFonts w:ascii="Arial"/>
          <w:b/>
          <w:w w:val="95"/>
          <w:sz w:val="20"/>
        </w:rPr>
        <w:t>Telefone</w:t>
      </w:r>
      <w:r w:rsidR="0086102C">
        <w:rPr>
          <w:rFonts w:ascii="Arial"/>
          <w:b/>
          <w:w w:val="95"/>
          <w:sz w:val="20"/>
        </w:rPr>
        <w:t xml:space="preserve"> de contato:  </w:t>
      </w:r>
      <w:sdt>
        <w:sdtPr>
          <w:rPr>
            <w:rFonts w:ascii="Arial"/>
            <w:b/>
            <w:w w:val="95"/>
            <w:sz w:val="20"/>
          </w:rPr>
          <w:id w:val="440502810"/>
          <w:placeholder>
            <w:docPart w:val="16D28AB57E054875B271FBD7EF8EF8C5"/>
          </w:placeholder>
          <w:showingPlcHdr/>
        </w:sdtPr>
        <w:sdtEndPr/>
        <w:sdtContent>
          <w:r w:rsidR="0086102C">
            <w:rPr>
              <w:rFonts w:ascii="Arial"/>
              <w:b/>
              <w:w w:val="95"/>
              <w:sz w:val="20"/>
            </w:rPr>
            <w:t xml:space="preserve"> </w:t>
          </w:r>
          <w:r w:rsidR="0086102C">
            <w:rPr>
              <w:rStyle w:val="TextodoEspaoReservado"/>
            </w:rPr>
            <w:t>(00) 0000-0000</w:t>
          </w:r>
          <w:r w:rsidR="0086102C" w:rsidRPr="002659C4">
            <w:rPr>
              <w:rStyle w:val="TextodoEspaoReservado"/>
            </w:rPr>
            <w:t>.</w:t>
          </w:r>
          <w:r w:rsidR="0086102C">
            <w:rPr>
              <w:rStyle w:val="TextodoEspaoReservado"/>
            </w:rPr>
            <w:t xml:space="preserve">           </w:t>
          </w:r>
        </w:sdtContent>
      </w:sdt>
      <w:r w:rsidR="0086102C">
        <w:rPr>
          <w:rFonts w:ascii="Arial"/>
          <w:b/>
          <w:w w:val="95"/>
          <w:sz w:val="20"/>
        </w:rPr>
        <w:t xml:space="preserve">  </w:t>
      </w:r>
      <w:r>
        <w:rPr>
          <w:rFonts w:ascii="Arial"/>
          <w:b/>
          <w:w w:val="95"/>
          <w:sz w:val="20"/>
        </w:rPr>
        <w:t>Celular:</w:t>
      </w:r>
      <w:r w:rsidR="0086102C">
        <w:rPr>
          <w:rFonts w:ascii="Arial"/>
          <w:b/>
          <w:w w:val="95"/>
          <w:sz w:val="20"/>
        </w:rPr>
        <w:t xml:space="preserve">  </w:t>
      </w:r>
      <w:sdt>
        <w:sdtPr>
          <w:rPr>
            <w:rFonts w:ascii="Arial"/>
            <w:b/>
            <w:w w:val="95"/>
            <w:sz w:val="20"/>
          </w:rPr>
          <w:id w:val="1971698416"/>
          <w:placeholder>
            <w:docPart w:val="DD913AF9C8C64E5B9FA6320E85C1B210"/>
          </w:placeholder>
          <w:showingPlcHdr/>
        </w:sdtPr>
        <w:sdtEndPr/>
        <w:sdtContent>
          <w:r w:rsidR="0086102C">
            <w:rPr>
              <w:rFonts w:ascii="Arial"/>
              <w:b/>
              <w:w w:val="95"/>
              <w:sz w:val="20"/>
            </w:rPr>
            <w:t xml:space="preserve"> </w:t>
          </w:r>
          <w:r w:rsidR="0086102C">
            <w:rPr>
              <w:rStyle w:val="TextodoEspaoReservado"/>
            </w:rPr>
            <w:t xml:space="preserve">(00) 0000-0000                                  </w:t>
          </w:r>
        </w:sdtContent>
      </w:sdt>
    </w:p>
    <w:p w:rsidR="002726B7" w:rsidRDefault="00B5480C" w:rsidP="00035DA7">
      <w:pPr>
        <w:pStyle w:val="Corpodetexto"/>
        <w:spacing w:before="120" w:after="60" w:line="360" w:lineRule="auto"/>
        <w:ind w:left="113"/>
      </w:pPr>
      <w:r>
        <w:rPr>
          <w:rFonts w:ascii="Arial"/>
          <w:b/>
        </w:rPr>
        <w:t>Email:</w:t>
      </w:r>
      <w:r w:rsidR="0086102C">
        <w:t xml:space="preserve">  </w:t>
      </w:r>
      <w:sdt>
        <w:sdtPr>
          <w:id w:val="-300157515"/>
          <w:placeholder>
            <w:docPart w:val="7A3EF0B145EB429B949EDA2D8E3A7A13"/>
          </w:placeholder>
          <w:showingPlcHdr/>
        </w:sdtPr>
        <w:sdtEndPr/>
        <w:sdtContent>
          <w:r w:rsidR="0086102C" w:rsidRPr="002659C4">
            <w:rPr>
              <w:rStyle w:val="TextodoEspaoReservado"/>
            </w:rPr>
            <w:t xml:space="preserve">Clique ou toque aqui para inserir o </w:t>
          </w:r>
          <w:r w:rsidR="0086102C">
            <w:rPr>
              <w:rStyle w:val="TextodoEspaoReservado"/>
            </w:rPr>
            <w:t>email de contato</w:t>
          </w:r>
          <w:r w:rsidR="0086102C" w:rsidRPr="002659C4">
            <w:rPr>
              <w:rStyle w:val="TextodoEspaoReservado"/>
            </w:rPr>
            <w:t>.</w:t>
          </w:r>
        </w:sdtContent>
      </w:sdt>
    </w:p>
    <w:p w:rsidR="002726B7" w:rsidRDefault="00B5480C" w:rsidP="00035DA7">
      <w:pPr>
        <w:pStyle w:val="Corpodetexto"/>
        <w:spacing w:before="120" w:after="60" w:line="360" w:lineRule="auto"/>
        <w:ind w:left="113"/>
      </w:pPr>
      <w:r>
        <w:rPr>
          <w:rFonts w:ascii="Arial" w:hAnsi="Arial"/>
          <w:b/>
        </w:rPr>
        <w:t>Instituiçã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Ensino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Superior:</w:t>
      </w:r>
      <w:r w:rsidR="0086102C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781340102"/>
          <w:placeholder>
            <w:docPart w:val="55577D2609144CE4A6E11C23E058BFB8"/>
          </w:placeholder>
          <w:showingPlcHdr/>
        </w:sdtPr>
        <w:sdtEndPr/>
        <w:sdtContent>
          <w:r w:rsidR="0086102C" w:rsidRPr="002659C4">
            <w:rPr>
              <w:rStyle w:val="TextodoEspaoReservado"/>
            </w:rPr>
            <w:t xml:space="preserve">Clique ou toque aqui para inserir </w:t>
          </w:r>
          <w:r w:rsidR="00A60296">
            <w:rPr>
              <w:rStyle w:val="TextodoEspaoReservado"/>
            </w:rPr>
            <w:t xml:space="preserve">o nome da IES </w:t>
          </w:r>
          <w:r w:rsidR="0086102C" w:rsidRPr="002659C4">
            <w:rPr>
              <w:rStyle w:val="TextodoEspaoReservado"/>
            </w:rPr>
            <w:t>.</w:t>
          </w:r>
          <w:r w:rsidR="00A60296">
            <w:rPr>
              <w:rStyle w:val="TextodoEspaoReservado"/>
            </w:rPr>
            <w:t xml:space="preserve">                                        </w:t>
          </w:r>
        </w:sdtContent>
      </w:sdt>
    </w:p>
    <w:p w:rsidR="002726B7" w:rsidRDefault="00B5480C" w:rsidP="00035DA7">
      <w:pPr>
        <w:spacing w:before="240" w:after="60" w:line="360" w:lineRule="auto"/>
        <w:ind w:left="113"/>
      </w:pPr>
      <w:r>
        <w:rPr>
          <w:rFonts w:ascii="Arial" w:hAnsi="Arial"/>
          <w:b/>
          <w:sz w:val="20"/>
        </w:rPr>
        <w:t>Dat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colaç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grau:</w:t>
      </w:r>
      <w:r w:rsidR="00A60296">
        <w:rPr>
          <w:rFonts w:ascii="Arial" w:hAnsi="Arial"/>
          <w:b/>
          <w:sz w:val="20"/>
        </w:rPr>
        <w:t xml:space="preserve"> </w:t>
      </w:r>
      <w:sdt>
        <w:sdtPr>
          <w:rPr>
            <w:rFonts w:ascii="Arial" w:hAnsi="Arial"/>
            <w:b/>
            <w:sz w:val="20"/>
          </w:rPr>
          <w:id w:val="-1216814804"/>
          <w:placeholder>
            <w:docPart w:val="2A1D32A94FC444C8A833A2B9C7E84599"/>
          </w:placeholder>
          <w:showingPlcHdr/>
        </w:sdtPr>
        <w:sdtEndPr/>
        <w:sdtContent>
          <w:r w:rsidR="00A60296">
            <w:rPr>
              <w:rStyle w:val="TextodoEspaoReservado"/>
            </w:rPr>
            <w:t>01/ 01/ 1900</w:t>
          </w:r>
          <w:r w:rsidR="00A60296" w:rsidRPr="002659C4">
            <w:rPr>
              <w:rStyle w:val="TextodoEspaoReservado"/>
            </w:rPr>
            <w:t>.</w:t>
          </w:r>
          <w:r w:rsidR="00A60296">
            <w:rPr>
              <w:rStyle w:val="TextodoEspaoReservado"/>
            </w:rPr>
            <w:t xml:space="preserve">            </w:t>
          </w:r>
        </w:sdtContent>
      </w:sdt>
    </w:p>
    <w:p w:rsidR="002726B7" w:rsidRDefault="002726B7">
      <w:pPr>
        <w:pStyle w:val="Corpodetexto"/>
      </w:pPr>
    </w:p>
    <w:p w:rsidR="002726B7" w:rsidRDefault="002726B7">
      <w:pPr>
        <w:pStyle w:val="Corpodetexto"/>
      </w:pPr>
    </w:p>
    <w:p w:rsidR="002F4AA4" w:rsidRDefault="003401EF" w:rsidP="00F00FF5">
      <w:pPr>
        <w:pStyle w:val="Corpodetexto"/>
        <w:jc w:val="center"/>
        <w:rPr>
          <w:b/>
        </w:rPr>
      </w:pPr>
      <w:r>
        <w:rPr>
          <w:b/>
        </w:rPr>
        <w:t>TERMO DE CIÊ</w:t>
      </w:r>
      <w:r w:rsidRPr="00F00FF5">
        <w:rPr>
          <w:b/>
        </w:rPr>
        <w:t>NCIA</w:t>
      </w:r>
      <w:r>
        <w:rPr>
          <w:b/>
        </w:rPr>
        <w:t xml:space="preserve"> E VERACIDADE</w:t>
      </w:r>
    </w:p>
    <w:p w:rsidR="002F4AA4" w:rsidRPr="00591C96" w:rsidRDefault="00591C96" w:rsidP="00591C96">
      <w:pPr>
        <w:pStyle w:val="NormalWeb"/>
        <w:jc w:val="both"/>
        <w:rPr>
          <w:rFonts w:ascii="Arial" w:hAnsi="Arial" w:cs="Arial"/>
          <w:sz w:val="20"/>
        </w:rPr>
      </w:pPr>
      <w:r w:rsidRPr="00591C96">
        <w:rPr>
          <w:rFonts w:ascii="Arial" w:hAnsi="Arial" w:cs="Arial"/>
          <w:sz w:val="20"/>
        </w:rPr>
        <w:t>D</w:t>
      </w:r>
      <w:r w:rsidR="002F4AA4" w:rsidRPr="00591C96">
        <w:rPr>
          <w:rFonts w:ascii="Arial" w:hAnsi="Arial" w:cs="Arial"/>
          <w:sz w:val="20"/>
        </w:rPr>
        <w:t>eclaro, para os devidos fins, que os documentos digitalizados enviados ao CREFITO-15 para a solicitação de meu registro profissional representam fielmente os do</w:t>
      </w:r>
      <w:r w:rsidRPr="00591C96">
        <w:rPr>
          <w:rFonts w:ascii="Arial" w:hAnsi="Arial" w:cs="Arial"/>
          <w:sz w:val="20"/>
        </w:rPr>
        <w:t xml:space="preserve">cumentos originais. </w:t>
      </w:r>
      <w:r w:rsidR="002F4AA4" w:rsidRPr="00591C96">
        <w:rPr>
          <w:rFonts w:ascii="Arial" w:hAnsi="Arial" w:cs="Arial"/>
          <w:sz w:val="20"/>
        </w:rPr>
        <w:t xml:space="preserve">Estou ciente de que a </w:t>
      </w:r>
      <w:r w:rsidRPr="00591C96">
        <w:rPr>
          <w:rFonts w:ascii="Arial" w:hAnsi="Arial" w:cs="Arial"/>
          <w:sz w:val="20"/>
        </w:rPr>
        <w:t>v</w:t>
      </w:r>
      <w:r w:rsidR="002F4AA4" w:rsidRPr="00591C96">
        <w:rPr>
          <w:rFonts w:ascii="Arial" w:hAnsi="Arial" w:cs="Arial"/>
          <w:sz w:val="20"/>
        </w:rPr>
        <w:t>eracidade das informações apresentadas será verificada pela autarquia, e assumo inteira responsabilidade pela autenticidade dos arquivos fornecidos. Reconheço que a falsificação ou omissão de informações poderá resultar nas sanções administrativas e legais cabíveis, conforme a legislação vigente.</w:t>
      </w:r>
    </w:p>
    <w:p w:rsidR="002F4AA4" w:rsidRDefault="002F4AA4" w:rsidP="00591C96">
      <w:pPr>
        <w:pStyle w:val="Corpodetexto"/>
        <w:jc w:val="both"/>
        <w:rPr>
          <w:rFonts w:ascii="Arial" w:hAnsi="Arial" w:cs="Arial"/>
          <w:b/>
          <w:sz w:val="18"/>
        </w:rPr>
      </w:pPr>
    </w:p>
    <w:p w:rsidR="003401EF" w:rsidRPr="00591C96" w:rsidRDefault="003401EF" w:rsidP="00591C96">
      <w:pPr>
        <w:pStyle w:val="Corpodetexto"/>
        <w:jc w:val="both"/>
        <w:rPr>
          <w:rFonts w:ascii="Arial" w:hAnsi="Arial" w:cs="Arial"/>
          <w:b/>
          <w:sz w:val="18"/>
        </w:rPr>
      </w:pPr>
    </w:p>
    <w:p w:rsidR="00591C96" w:rsidRDefault="00591C96" w:rsidP="00591C96">
      <w:pPr>
        <w:pStyle w:val="Corpodetexto"/>
        <w:ind w:left="112"/>
        <w:jc w:val="center"/>
      </w:pPr>
      <w:r>
        <w:rPr>
          <w:rFonts w:ascii="Arial"/>
          <w:b/>
        </w:rPr>
        <w:t>Local:</w:t>
      </w:r>
      <w:r>
        <w:t>.</w:t>
      </w:r>
      <w:r w:rsidR="00A60296">
        <w:t xml:space="preserve">  </w:t>
      </w:r>
      <w:sdt>
        <w:sdtPr>
          <w:id w:val="-1187981214"/>
          <w:placeholder>
            <w:docPart w:val="8EFC385382F7485098F877810E9FFA0F"/>
          </w:placeholder>
          <w:showingPlcHdr/>
        </w:sdtPr>
        <w:sdtEndPr/>
        <w:sdtContent>
          <w:bookmarkStart w:id="0" w:name="_GoBack"/>
          <w:r w:rsidR="00A60296" w:rsidRPr="002659C4">
            <w:rPr>
              <w:rStyle w:val="TextodoEspaoReservado"/>
            </w:rPr>
            <w:t xml:space="preserve">Clique aqui para inserir o </w:t>
          </w:r>
          <w:r w:rsidR="00A60296">
            <w:rPr>
              <w:rStyle w:val="TextodoEspaoReservado"/>
            </w:rPr>
            <w:t>local</w:t>
          </w:r>
          <w:r w:rsidR="00A60296" w:rsidRPr="002659C4">
            <w:rPr>
              <w:rStyle w:val="TextodoEspaoReservado"/>
            </w:rPr>
            <w:t>.</w:t>
          </w:r>
          <w:bookmarkEnd w:id="0"/>
        </w:sdtContent>
      </w:sdt>
      <w:r>
        <w:t>.</w:t>
      </w:r>
      <w:r>
        <w:rPr>
          <w:rFonts w:ascii="Arial"/>
          <w:b/>
        </w:rPr>
        <w:t>Data:</w:t>
      </w:r>
      <w:r w:rsidR="00A60296">
        <w:rPr>
          <w:rFonts w:ascii="Arial"/>
          <w:b/>
        </w:rPr>
        <w:t xml:space="preserve">  </w:t>
      </w:r>
      <w:sdt>
        <w:sdtPr>
          <w:rPr>
            <w:rFonts w:ascii="Arial"/>
            <w:b/>
          </w:rPr>
          <w:id w:val="-135717438"/>
          <w:placeholder>
            <w:docPart w:val="800189799C3846DCA490A597AC1B0013"/>
          </w:placeholder>
          <w:showingPlcHdr/>
        </w:sdtPr>
        <w:sdtEndPr/>
        <w:sdtContent>
          <w:r w:rsidR="00A60296">
            <w:rPr>
              <w:rFonts w:ascii="Arial"/>
              <w:b/>
            </w:rPr>
            <w:t xml:space="preserve"> </w:t>
          </w:r>
          <w:r w:rsidR="00A60296">
            <w:rPr>
              <w:rStyle w:val="TextodoEspaoReservado"/>
            </w:rPr>
            <w:t>00/ 00/ 1900</w:t>
          </w:r>
          <w:r w:rsidR="00A60296" w:rsidRPr="002659C4">
            <w:rPr>
              <w:rStyle w:val="TextodoEspaoReservado"/>
            </w:rPr>
            <w:t>.</w:t>
          </w:r>
          <w:r w:rsidR="00A60296">
            <w:rPr>
              <w:rStyle w:val="TextodoEspaoReservado"/>
            </w:rPr>
            <w:t xml:space="preserve">        </w:t>
          </w:r>
        </w:sdtContent>
      </w:sdt>
      <w:r w:rsidR="00A60296">
        <w:rPr>
          <w:rFonts w:ascii="Arial"/>
          <w:b/>
        </w:rPr>
        <w:t xml:space="preserve">  </w:t>
      </w:r>
    </w:p>
    <w:p w:rsidR="00591C96" w:rsidRDefault="00591C96" w:rsidP="00591C96">
      <w:pPr>
        <w:pStyle w:val="Corpodetexto"/>
        <w:ind w:left="112"/>
        <w:jc w:val="center"/>
      </w:pPr>
    </w:p>
    <w:p w:rsidR="00591C96" w:rsidRDefault="00591C96" w:rsidP="00591C96">
      <w:pPr>
        <w:pStyle w:val="Corpodetexto"/>
        <w:ind w:left="112"/>
        <w:jc w:val="center"/>
      </w:pPr>
    </w:p>
    <w:p w:rsidR="00591C96" w:rsidRDefault="00591C96" w:rsidP="00591C96">
      <w:pPr>
        <w:pStyle w:val="Corpodetexto"/>
        <w:ind w:left="112"/>
        <w:jc w:val="center"/>
      </w:pPr>
    </w:p>
    <w:p w:rsidR="00591C96" w:rsidRDefault="00591C96" w:rsidP="00591C96">
      <w:pPr>
        <w:pStyle w:val="Corpodetexto"/>
        <w:ind w:left="112"/>
        <w:jc w:val="center"/>
      </w:pPr>
    </w:p>
    <w:p w:rsidR="00035DA7" w:rsidRDefault="00035DA7" w:rsidP="00591C96">
      <w:pPr>
        <w:pStyle w:val="Corpodetexto"/>
        <w:ind w:left="112"/>
        <w:jc w:val="center"/>
      </w:pPr>
      <w:r>
        <w:t>............................................................................</w:t>
      </w:r>
    </w:p>
    <w:p w:rsidR="00591C96" w:rsidRDefault="00591C96" w:rsidP="00591C96">
      <w:pPr>
        <w:pStyle w:val="Corpodetexto"/>
        <w:ind w:left="112"/>
        <w:jc w:val="center"/>
      </w:pPr>
      <w:r>
        <w:t>Assinatura</w:t>
      </w:r>
      <w:r>
        <w:rPr>
          <w:spacing w:val="-9"/>
        </w:rPr>
        <w:t xml:space="preserve"> </w:t>
      </w:r>
      <w:r>
        <w:t>do</w:t>
      </w:r>
      <w:r>
        <w:rPr>
          <w:spacing w:val="-6"/>
        </w:rPr>
        <w:t xml:space="preserve"> </w:t>
      </w:r>
      <w:r w:rsidR="002727E4">
        <w:t>R</w:t>
      </w:r>
      <w:r>
        <w:t>equerente</w:t>
      </w:r>
    </w:p>
    <w:p w:rsidR="00733217" w:rsidRDefault="00733217">
      <w:pPr>
        <w:pStyle w:val="Corpodetexto"/>
      </w:pPr>
    </w:p>
    <w:p w:rsidR="00733217" w:rsidRDefault="00733217">
      <w:pPr>
        <w:pStyle w:val="Corpodetexto"/>
      </w:pPr>
    </w:p>
    <w:p w:rsidR="00733217" w:rsidRDefault="00733217">
      <w:pPr>
        <w:pStyle w:val="Corpodetexto"/>
      </w:pPr>
    </w:p>
    <w:p w:rsidR="00733217" w:rsidRDefault="00733217">
      <w:pPr>
        <w:pStyle w:val="Corpodetexto"/>
      </w:pPr>
    </w:p>
    <w:p w:rsidR="00733217" w:rsidRDefault="00733217">
      <w:pPr>
        <w:pStyle w:val="Corpodetexto"/>
      </w:pPr>
    </w:p>
    <w:p w:rsidR="00733217" w:rsidRDefault="00733217">
      <w:pPr>
        <w:pStyle w:val="Corpodetexto"/>
      </w:pPr>
    </w:p>
    <w:p w:rsidR="00591C96" w:rsidRDefault="00591C96">
      <w:pPr>
        <w:pStyle w:val="Corpodetexto"/>
        <w:spacing w:before="7"/>
        <w:rPr>
          <w:rFonts w:ascii="Arial"/>
          <w:b/>
          <w:sz w:val="18"/>
        </w:rPr>
      </w:pPr>
    </w:p>
    <w:p w:rsidR="002726B7" w:rsidRDefault="00B5480C">
      <w:pPr>
        <w:spacing w:before="92"/>
        <w:ind w:left="648" w:right="5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AMPO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PARA</w:t>
      </w:r>
      <w:r>
        <w:rPr>
          <w:rFonts w:ascii="Arial" w:hAnsi="Arial"/>
          <w:b/>
          <w:spacing w:val="-9"/>
          <w:sz w:val="28"/>
        </w:rPr>
        <w:t xml:space="preserve"> </w:t>
      </w:r>
      <w:r>
        <w:rPr>
          <w:rFonts w:ascii="Arial" w:hAnsi="Arial"/>
          <w:b/>
          <w:sz w:val="28"/>
        </w:rPr>
        <w:t>DIGITALIZAÇÃO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ASSINATURA</w:t>
      </w:r>
    </w:p>
    <w:p w:rsidR="002726B7" w:rsidRDefault="002726B7">
      <w:pPr>
        <w:pStyle w:val="Corpodetexto"/>
        <w:rPr>
          <w:rFonts w:ascii="Arial"/>
          <w:b/>
        </w:rPr>
      </w:pPr>
    </w:p>
    <w:p w:rsidR="002726B7" w:rsidRDefault="002726B7">
      <w:pPr>
        <w:pStyle w:val="Corpodetexto"/>
        <w:rPr>
          <w:rFonts w:ascii="Arial"/>
          <w:b/>
        </w:rPr>
      </w:pPr>
    </w:p>
    <w:p w:rsidR="002726B7" w:rsidRDefault="002726B7">
      <w:pPr>
        <w:pStyle w:val="Corpodetexto"/>
        <w:rPr>
          <w:rFonts w:ascii="Arial"/>
          <w:b/>
        </w:rPr>
      </w:pPr>
    </w:p>
    <w:p w:rsidR="002726B7" w:rsidRDefault="002726B7">
      <w:pPr>
        <w:pStyle w:val="Corpodetexto"/>
        <w:rPr>
          <w:rFonts w:ascii="Arial"/>
          <w:b/>
        </w:rPr>
      </w:pPr>
    </w:p>
    <w:p w:rsidR="002726B7" w:rsidRDefault="00BD2F41">
      <w:pPr>
        <w:pStyle w:val="Corpodetexto"/>
        <w:spacing w:before="2"/>
        <w:rPr>
          <w:rFonts w:ascii="Arial"/>
          <w:b/>
          <w:sz w:val="12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118745</wp:posOffset>
                </wp:positionV>
                <wp:extent cx="6223000" cy="2877185"/>
                <wp:effectExtent l="0" t="0" r="0" b="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2877185"/>
                          <a:chOff x="1222" y="187"/>
                          <a:chExt cx="9800" cy="4531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2880" y="187"/>
                            <a:ext cx="6810" cy="4531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6810"/>
                              <a:gd name="T2" fmla="+- 0 4318 187"/>
                              <a:gd name="T3" fmla="*/ 4318 h 4531"/>
                              <a:gd name="T4" fmla="+- 0 2880 2880"/>
                              <a:gd name="T5" fmla="*/ T4 w 6810"/>
                              <a:gd name="T6" fmla="+- 0 4612 187"/>
                              <a:gd name="T7" fmla="*/ 4612 h 4531"/>
                              <a:gd name="T8" fmla="+- 0 2880 2880"/>
                              <a:gd name="T9" fmla="*/ T8 w 6810"/>
                              <a:gd name="T10" fmla="+- 0 187 187"/>
                              <a:gd name="T11" fmla="*/ 187 h 4531"/>
                              <a:gd name="T12" fmla="+- 0 2880 2880"/>
                              <a:gd name="T13" fmla="*/ T12 w 6810"/>
                              <a:gd name="T14" fmla="+- 0 613 187"/>
                              <a:gd name="T15" fmla="*/ 613 h 4531"/>
                              <a:gd name="T16" fmla="+- 0 9690 2880"/>
                              <a:gd name="T17" fmla="*/ T16 w 6810"/>
                              <a:gd name="T18" fmla="+- 0 4318 187"/>
                              <a:gd name="T19" fmla="*/ 4318 h 4531"/>
                              <a:gd name="T20" fmla="+- 0 9690 2880"/>
                              <a:gd name="T21" fmla="*/ T20 w 6810"/>
                              <a:gd name="T22" fmla="+- 0 4718 187"/>
                              <a:gd name="T23" fmla="*/ 4718 h 4531"/>
                              <a:gd name="T24" fmla="+- 0 9690 2880"/>
                              <a:gd name="T25" fmla="*/ T24 w 6810"/>
                              <a:gd name="T26" fmla="+- 0 293 187"/>
                              <a:gd name="T27" fmla="*/ 293 h 4531"/>
                              <a:gd name="T28" fmla="+- 0 9690 2880"/>
                              <a:gd name="T29" fmla="*/ T28 w 6810"/>
                              <a:gd name="T30" fmla="+- 0 613 187"/>
                              <a:gd name="T31" fmla="*/ 613 h 4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10" h="4531">
                                <a:moveTo>
                                  <a:pt x="0" y="4131"/>
                                </a:moveTo>
                                <a:lnTo>
                                  <a:pt x="0" y="4425"/>
                                </a:lnTo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moveTo>
                                  <a:pt x="6810" y="4131"/>
                                </a:moveTo>
                                <a:lnTo>
                                  <a:pt x="6810" y="4531"/>
                                </a:lnTo>
                                <a:moveTo>
                                  <a:pt x="6810" y="106"/>
                                </a:moveTo>
                                <a:lnTo>
                                  <a:pt x="6810" y="4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1221" y="1380"/>
                            <a:ext cx="9800" cy="2205"/>
                          </a:xfrm>
                          <a:custGeom>
                            <a:avLst/>
                            <a:gdLst>
                              <a:gd name="T0" fmla="+- 0 1222 1222"/>
                              <a:gd name="T1" fmla="*/ T0 w 9800"/>
                              <a:gd name="T2" fmla="+- 0 1381 1381"/>
                              <a:gd name="T3" fmla="*/ 1381 h 2205"/>
                              <a:gd name="T4" fmla="+- 0 1500 1222"/>
                              <a:gd name="T5" fmla="*/ T4 w 9800"/>
                              <a:gd name="T6" fmla="+- 0 1381 1381"/>
                              <a:gd name="T7" fmla="*/ 1381 h 2205"/>
                              <a:gd name="T8" fmla="+- 0 10725 1222"/>
                              <a:gd name="T9" fmla="*/ T8 w 9800"/>
                              <a:gd name="T10" fmla="+- 0 1381 1381"/>
                              <a:gd name="T11" fmla="*/ 1381 h 2205"/>
                              <a:gd name="T12" fmla="+- 0 11002 1222"/>
                              <a:gd name="T13" fmla="*/ T12 w 9800"/>
                              <a:gd name="T14" fmla="+- 0 1381 1381"/>
                              <a:gd name="T15" fmla="*/ 1381 h 2205"/>
                              <a:gd name="T16" fmla="+- 0 1242 1222"/>
                              <a:gd name="T17" fmla="*/ T16 w 9800"/>
                              <a:gd name="T18" fmla="+- 0 3586 1381"/>
                              <a:gd name="T19" fmla="*/ 3586 h 2205"/>
                              <a:gd name="T20" fmla="+- 0 1500 1222"/>
                              <a:gd name="T21" fmla="*/ T20 w 9800"/>
                              <a:gd name="T22" fmla="+- 0 3586 1381"/>
                              <a:gd name="T23" fmla="*/ 3586 h 2205"/>
                              <a:gd name="T24" fmla="+- 0 10725 1222"/>
                              <a:gd name="T25" fmla="*/ T24 w 9800"/>
                              <a:gd name="T26" fmla="+- 0 3586 1381"/>
                              <a:gd name="T27" fmla="*/ 3586 h 2205"/>
                              <a:gd name="T28" fmla="+- 0 11022 1222"/>
                              <a:gd name="T29" fmla="*/ T28 w 9800"/>
                              <a:gd name="T30" fmla="+- 0 3586 1381"/>
                              <a:gd name="T31" fmla="*/ 3586 h 2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800" h="2205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  <a:moveTo>
                                  <a:pt x="9503" y="0"/>
                                </a:moveTo>
                                <a:lnTo>
                                  <a:pt x="9780" y="0"/>
                                </a:lnTo>
                                <a:moveTo>
                                  <a:pt x="20" y="2205"/>
                                </a:moveTo>
                                <a:lnTo>
                                  <a:pt x="278" y="2205"/>
                                </a:lnTo>
                                <a:moveTo>
                                  <a:pt x="9503" y="2205"/>
                                </a:moveTo>
                                <a:lnTo>
                                  <a:pt x="9800" y="220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00" y="613"/>
                            <a:ext cx="9225" cy="37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5E034" id="Group 2" o:spid="_x0000_s1026" style="position:absolute;margin-left:61.1pt;margin-top:9.35pt;width:490pt;height:226.55pt;z-index:-15727104;mso-wrap-distance-left:0;mso-wrap-distance-right:0;mso-position-horizontal-relative:page" coordorigin="1222,187" coordsize="9800,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">
                <v:shape id="AutoShape 5" o:spid="_x0000_s1027" style="position:absolute;left:2880;top:187;width:6810;height:4531;visibility:visible;mso-wrap-style:square;v-text-anchor:top" coordsize="6810,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" path="m,4131r,294m,l,426m6810,4131r,400m6810,106r,320e" filled="f">
                  <v:path arrowok="t" o:connecttype="custom" o:connectlocs="0,4318;0,4612;0,187;0,613;6810,4318;6810,4718;6810,293;6810,613" o:connectangles="0,0,0,0,0,0,0,0"/>
                </v:shape>
                <v:shape id="AutoShape 4" o:spid="_x0000_s1028" style="position:absolute;left:1221;top:1380;width:9800;height:2205;visibility:visible;mso-wrap-style:square;v-text-anchor:top" coordsize="9800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" path="m,l278,m9503,r277,m20,2205r258,m9503,2205r297,e" filled="f" strokeweight="1.5pt">
                  <v:path arrowok="t" o:connecttype="custom" o:connectlocs="0,1381;278,1381;9503,1381;9780,1381;20,3586;278,3586;9503,3586;9800,3586" o:connectangles="0,0,0,0,0,0,0,0"/>
                </v:shape>
                <v:rect id="Rectangle 3" o:spid="_x0000_s1029" style="position:absolute;left:1500;top:613;width:9225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" filled="f" strokeweight=".25pt">
                  <v:stroke dashstyle="1 1"/>
                </v:rect>
                <w10:wrap type="topAndBottom" anchorx="page"/>
              </v:group>
            </w:pict>
          </mc:Fallback>
        </mc:AlternateContent>
      </w:r>
    </w:p>
    <w:p w:rsidR="002726B7" w:rsidRDefault="002726B7">
      <w:pPr>
        <w:pStyle w:val="Corpodetexto"/>
        <w:rPr>
          <w:rFonts w:ascii="Arial"/>
          <w:b/>
          <w:sz w:val="30"/>
        </w:rPr>
      </w:pPr>
    </w:p>
    <w:p w:rsidR="002726B7" w:rsidRDefault="002726B7">
      <w:pPr>
        <w:pStyle w:val="Corpodetexto"/>
        <w:rPr>
          <w:rFonts w:ascii="Arial"/>
          <w:b/>
          <w:sz w:val="30"/>
        </w:rPr>
      </w:pPr>
    </w:p>
    <w:p w:rsidR="002726B7" w:rsidRDefault="002726B7">
      <w:pPr>
        <w:pStyle w:val="Corpodetexto"/>
        <w:rPr>
          <w:rFonts w:ascii="Arial"/>
          <w:b/>
          <w:sz w:val="30"/>
        </w:rPr>
      </w:pPr>
    </w:p>
    <w:p w:rsidR="002726B7" w:rsidRDefault="002726B7">
      <w:pPr>
        <w:pStyle w:val="Corpodetexto"/>
        <w:spacing w:before="7"/>
        <w:rPr>
          <w:rFonts w:ascii="Arial"/>
          <w:b/>
          <w:sz w:val="32"/>
        </w:rPr>
      </w:pPr>
    </w:p>
    <w:p w:rsidR="002726B7" w:rsidRDefault="00B5480C">
      <w:pPr>
        <w:spacing w:before="1"/>
        <w:ind w:right="39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ORIENTAÇÕES:</w:t>
      </w:r>
    </w:p>
    <w:p w:rsidR="002726B7" w:rsidRDefault="002726B7">
      <w:pPr>
        <w:pStyle w:val="Corpodetexto"/>
        <w:spacing w:before="10"/>
        <w:rPr>
          <w:rFonts w:ascii="Arial"/>
          <w:b/>
          <w:sz w:val="21"/>
        </w:rPr>
      </w:pPr>
    </w:p>
    <w:p w:rsidR="002726B7" w:rsidRDefault="00B5480C">
      <w:pPr>
        <w:ind w:left="121" w:right="158"/>
        <w:jc w:val="center"/>
      </w:pPr>
      <w:r>
        <w:t>1 – Realize a assinatura no centro do campo sem enconstar nas linhas, utilize as guias como referência;</w:t>
      </w:r>
      <w:r>
        <w:rPr>
          <w:spacing w:val="-59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 Utilize preferenciamente</w:t>
      </w:r>
      <w:r>
        <w:rPr>
          <w:spacing w:val="1"/>
        </w:rPr>
        <w:t xml:space="preserve"> </w:t>
      </w:r>
      <w:r>
        <w:t>caneta</w:t>
      </w:r>
      <w:r>
        <w:rPr>
          <w:spacing w:val="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cor</w:t>
      </w:r>
      <w:r>
        <w:rPr>
          <w:spacing w:val="1"/>
        </w:rPr>
        <w:t xml:space="preserve"> </w:t>
      </w:r>
      <w:r>
        <w:t>preta;</w:t>
      </w: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591C96" w:rsidRDefault="00591C96">
      <w:pPr>
        <w:ind w:left="121" w:right="158"/>
        <w:jc w:val="center"/>
      </w:pPr>
    </w:p>
    <w:p w:rsidR="00035DA7" w:rsidRDefault="00035DA7">
      <w:pPr>
        <w:ind w:left="121" w:right="158"/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</w:p>
    <w:p w:rsidR="00591C96" w:rsidRPr="00035DA7" w:rsidRDefault="00035DA7">
      <w:pPr>
        <w:ind w:left="121" w:right="158"/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035DA7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ORIENTAÇÕES </w:t>
      </w:r>
    </w:p>
    <w:p w:rsidR="00035DA7" w:rsidRPr="00035DA7" w:rsidRDefault="00035DA7">
      <w:pPr>
        <w:ind w:left="121" w:right="158"/>
        <w:jc w:val="center"/>
      </w:pPr>
    </w:p>
    <w:p w:rsidR="00591C96" w:rsidRPr="00035DA7" w:rsidRDefault="00035DA7" w:rsidP="00035DA7">
      <w:pPr>
        <w:pStyle w:val="PargrafodaLista"/>
        <w:numPr>
          <w:ilvl w:val="0"/>
          <w:numId w:val="5"/>
        </w:numPr>
        <w:ind w:left="1134" w:right="158" w:hanging="12"/>
        <w:rPr>
          <w:rFonts w:ascii="Arial" w:hAnsi="Arial" w:cs="Arial"/>
          <w:b/>
          <w:sz w:val="24"/>
        </w:rPr>
      </w:pPr>
      <w:r w:rsidRPr="00035DA7">
        <w:rPr>
          <w:rFonts w:ascii="Arial" w:hAnsi="Arial" w:cs="Arial"/>
          <w:b/>
          <w:sz w:val="24"/>
        </w:rPr>
        <w:t>Relação de documentos necessário para o registro profissional:</w:t>
      </w:r>
    </w:p>
    <w:p w:rsidR="00591C96" w:rsidRDefault="00591C96">
      <w:pPr>
        <w:ind w:left="121" w:right="158"/>
        <w:jc w:val="center"/>
      </w:pPr>
      <w:r>
        <w:t xml:space="preserve"> </w:t>
      </w:r>
    </w:p>
    <w:p w:rsidR="00591C96" w:rsidRPr="00E74A91" w:rsidRDefault="00591C96" w:rsidP="00035DA7">
      <w:pPr>
        <w:spacing w:after="120"/>
        <w:ind w:left="1701"/>
        <w:rPr>
          <w:rFonts w:ascii="Arial" w:hAnsi="Arial" w:cs="Arial"/>
        </w:rPr>
      </w:pPr>
      <w:r w:rsidRPr="00591C96">
        <w:rPr>
          <w:rFonts w:ascii="Arial" w:hAnsi="Arial" w:cs="Arial"/>
          <w:b/>
        </w:rPr>
        <w:t>1 -</w:t>
      </w:r>
      <w:r>
        <w:rPr>
          <w:rFonts w:ascii="Arial" w:hAnsi="Arial" w:cs="Arial"/>
        </w:rPr>
        <w:t xml:space="preserve"> </w:t>
      </w:r>
      <w:r w:rsidRPr="00E74A91">
        <w:rPr>
          <w:rFonts w:ascii="Arial" w:hAnsi="Arial" w:cs="Arial"/>
        </w:rPr>
        <w:t>Diploma de Graduação em Fisioterapia ou Terapia Ocupacional;</w:t>
      </w:r>
    </w:p>
    <w:p w:rsidR="00591C96" w:rsidRPr="00E74A91" w:rsidRDefault="00591C96" w:rsidP="00035DA7">
      <w:pPr>
        <w:spacing w:after="120"/>
        <w:ind w:left="1701"/>
        <w:rPr>
          <w:rFonts w:ascii="Arial" w:hAnsi="Arial" w:cs="Arial"/>
        </w:rPr>
      </w:pPr>
      <w:r w:rsidRPr="00591C9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</w:rPr>
        <w:t xml:space="preserve">- </w:t>
      </w:r>
      <w:r w:rsidRPr="00E74A91">
        <w:rPr>
          <w:rFonts w:ascii="Arial" w:hAnsi="Arial" w:cs="Arial"/>
        </w:rPr>
        <w:t xml:space="preserve">Certidão de Colação de Grau (Caso ainda não tenha Diploma); </w:t>
      </w:r>
    </w:p>
    <w:p w:rsidR="00591C96" w:rsidRPr="00E74A91" w:rsidRDefault="00591C96" w:rsidP="00035DA7">
      <w:pPr>
        <w:spacing w:after="120"/>
        <w:ind w:left="1701"/>
        <w:rPr>
          <w:rFonts w:ascii="Arial" w:hAnsi="Arial" w:cs="Arial"/>
        </w:rPr>
      </w:pPr>
      <w:r w:rsidRPr="00591C96">
        <w:rPr>
          <w:rFonts w:ascii="Arial" w:hAnsi="Arial" w:cs="Arial"/>
          <w:b/>
        </w:rPr>
        <w:t>3 -</w:t>
      </w:r>
      <w:r>
        <w:rPr>
          <w:rFonts w:ascii="Arial" w:hAnsi="Arial" w:cs="Arial"/>
        </w:rPr>
        <w:t xml:space="preserve"> </w:t>
      </w:r>
      <w:r w:rsidRPr="00E74A91">
        <w:rPr>
          <w:rFonts w:ascii="Arial" w:hAnsi="Arial" w:cs="Arial"/>
        </w:rPr>
        <w:t>Histórico acadêmico;</w:t>
      </w:r>
    </w:p>
    <w:p w:rsidR="00591C96" w:rsidRPr="00E74A91" w:rsidRDefault="00591C96" w:rsidP="00035DA7">
      <w:pPr>
        <w:spacing w:after="120"/>
        <w:ind w:left="1701"/>
        <w:rPr>
          <w:rFonts w:ascii="Arial" w:hAnsi="Arial" w:cs="Arial"/>
        </w:rPr>
      </w:pPr>
      <w:r w:rsidRPr="00591C96">
        <w:rPr>
          <w:rFonts w:ascii="Arial" w:hAnsi="Arial" w:cs="Arial"/>
          <w:b/>
        </w:rPr>
        <w:t>4 -</w:t>
      </w:r>
      <w:r>
        <w:rPr>
          <w:rFonts w:ascii="Arial" w:hAnsi="Arial" w:cs="Arial"/>
        </w:rPr>
        <w:t xml:space="preserve"> </w:t>
      </w:r>
      <w:r w:rsidRPr="00E74A91">
        <w:rPr>
          <w:rFonts w:ascii="Arial" w:hAnsi="Arial" w:cs="Arial"/>
        </w:rPr>
        <w:t>Carteira de Identidade (RG);</w:t>
      </w:r>
    </w:p>
    <w:p w:rsidR="00591C96" w:rsidRPr="00E74A91" w:rsidRDefault="00591C96" w:rsidP="00035DA7">
      <w:pPr>
        <w:spacing w:after="120"/>
        <w:ind w:left="1701"/>
        <w:rPr>
          <w:rFonts w:ascii="Arial" w:hAnsi="Arial" w:cs="Arial"/>
        </w:rPr>
      </w:pPr>
      <w:r w:rsidRPr="00591C96">
        <w:rPr>
          <w:rFonts w:ascii="Arial" w:hAnsi="Arial" w:cs="Arial"/>
          <w:b/>
        </w:rPr>
        <w:t>5 -</w:t>
      </w:r>
      <w:r>
        <w:rPr>
          <w:rFonts w:ascii="Arial" w:hAnsi="Arial" w:cs="Arial"/>
        </w:rPr>
        <w:t xml:space="preserve"> </w:t>
      </w:r>
      <w:r w:rsidRPr="00E74A91">
        <w:rPr>
          <w:rFonts w:ascii="Arial" w:hAnsi="Arial" w:cs="Arial"/>
        </w:rPr>
        <w:t>Cadastro de Pesso</w:t>
      </w:r>
      <w:r>
        <w:rPr>
          <w:rFonts w:ascii="Arial" w:hAnsi="Arial" w:cs="Arial"/>
        </w:rPr>
        <w:t>a</w:t>
      </w:r>
      <w:r w:rsidRPr="00E74A91">
        <w:rPr>
          <w:rFonts w:ascii="Arial" w:hAnsi="Arial" w:cs="Arial"/>
        </w:rPr>
        <w:t xml:space="preserve"> Física (CPF);</w:t>
      </w:r>
    </w:p>
    <w:p w:rsidR="00591C96" w:rsidRDefault="00591C96" w:rsidP="00035DA7">
      <w:pPr>
        <w:spacing w:after="120"/>
        <w:ind w:left="1701"/>
        <w:rPr>
          <w:rFonts w:ascii="Arial" w:hAnsi="Arial" w:cs="Arial"/>
        </w:rPr>
      </w:pPr>
      <w:r w:rsidRPr="00591C96">
        <w:rPr>
          <w:rFonts w:ascii="Arial" w:hAnsi="Arial" w:cs="Arial"/>
          <w:b/>
        </w:rPr>
        <w:t>6 -</w:t>
      </w:r>
      <w:r>
        <w:rPr>
          <w:rFonts w:ascii="Arial" w:hAnsi="Arial" w:cs="Arial"/>
        </w:rPr>
        <w:t xml:space="preserve"> </w:t>
      </w:r>
      <w:r w:rsidRPr="00E74A91">
        <w:rPr>
          <w:rFonts w:ascii="Arial" w:hAnsi="Arial" w:cs="Arial"/>
        </w:rPr>
        <w:t>Título de Eleitor</w:t>
      </w:r>
      <w:r>
        <w:rPr>
          <w:rFonts w:ascii="Arial" w:hAnsi="Arial" w:cs="Arial"/>
        </w:rPr>
        <w:t>;</w:t>
      </w:r>
      <w:r w:rsidRPr="00E74A91">
        <w:rPr>
          <w:rFonts w:ascii="Arial" w:hAnsi="Arial" w:cs="Arial"/>
        </w:rPr>
        <w:t xml:space="preserve"> </w:t>
      </w:r>
    </w:p>
    <w:p w:rsidR="00591C96" w:rsidRPr="00E74A91" w:rsidRDefault="00591C96" w:rsidP="00035DA7">
      <w:pPr>
        <w:spacing w:after="120"/>
        <w:ind w:left="1701"/>
        <w:rPr>
          <w:rFonts w:ascii="Arial" w:hAnsi="Arial" w:cs="Arial"/>
        </w:rPr>
      </w:pPr>
      <w:r w:rsidRPr="00591C96">
        <w:rPr>
          <w:rFonts w:ascii="Arial" w:hAnsi="Arial" w:cs="Arial"/>
          <w:b/>
        </w:rPr>
        <w:t>7 -</w:t>
      </w:r>
      <w:r>
        <w:rPr>
          <w:rFonts w:ascii="Arial" w:hAnsi="Arial" w:cs="Arial"/>
        </w:rPr>
        <w:t xml:space="preserve"> C</w:t>
      </w:r>
      <w:r w:rsidRPr="00E74A91">
        <w:rPr>
          <w:rFonts w:ascii="Arial" w:hAnsi="Arial" w:cs="Arial"/>
        </w:rPr>
        <w:t xml:space="preserve">omprovante de votação da última eleição ou quitação eleitoral: </w:t>
      </w:r>
    </w:p>
    <w:p w:rsidR="00591C96" w:rsidRPr="00E74A91" w:rsidRDefault="00591C96" w:rsidP="00035DA7">
      <w:pPr>
        <w:spacing w:after="120"/>
        <w:ind w:left="1701"/>
        <w:rPr>
          <w:rFonts w:ascii="Arial" w:hAnsi="Arial" w:cs="Arial"/>
        </w:rPr>
      </w:pPr>
      <w:r w:rsidRPr="00591C96">
        <w:rPr>
          <w:rFonts w:ascii="Arial" w:hAnsi="Arial" w:cs="Arial"/>
          <w:b/>
        </w:rPr>
        <w:t>8 -</w:t>
      </w:r>
      <w:r>
        <w:rPr>
          <w:rFonts w:ascii="Arial" w:hAnsi="Arial" w:cs="Arial"/>
        </w:rPr>
        <w:t xml:space="preserve"> </w:t>
      </w:r>
      <w:r w:rsidRPr="00E74A91">
        <w:rPr>
          <w:rFonts w:ascii="Arial" w:hAnsi="Arial" w:cs="Arial"/>
        </w:rPr>
        <w:t>Certificado de Reservista</w:t>
      </w:r>
      <w:r w:rsidR="00035DA7">
        <w:rPr>
          <w:rFonts w:ascii="Arial" w:hAnsi="Arial" w:cs="Arial"/>
        </w:rPr>
        <w:t>;</w:t>
      </w:r>
    </w:p>
    <w:p w:rsidR="00591C96" w:rsidRPr="00E74A91" w:rsidRDefault="00591C96" w:rsidP="00035DA7">
      <w:pPr>
        <w:spacing w:after="120"/>
        <w:ind w:left="1701"/>
        <w:rPr>
          <w:rFonts w:ascii="Arial" w:hAnsi="Arial" w:cs="Arial"/>
        </w:rPr>
      </w:pPr>
      <w:r w:rsidRPr="00591C96">
        <w:rPr>
          <w:rFonts w:ascii="Arial" w:hAnsi="Arial" w:cs="Arial"/>
          <w:b/>
        </w:rPr>
        <w:t>9 -</w:t>
      </w:r>
      <w:r>
        <w:rPr>
          <w:rFonts w:ascii="Arial" w:hAnsi="Arial" w:cs="Arial"/>
        </w:rPr>
        <w:t xml:space="preserve"> </w:t>
      </w:r>
      <w:r w:rsidRPr="00E74A91">
        <w:rPr>
          <w:rFonts w:ascii="Arial" w:hAnsi="Arial" w:cs="Arial"/>
        </w:rPr>
        <w:t xml:space="preserve">Certidão de Nascimento ou Casamento com as averbações: </w:t>
      </w:r>
    </w:p>
    <w:p w:rsidR="00591C96" w:rsidRPr="00E74A91" w:rsidRDefault="00591C96" w:rsidP="00035DA7">
      <w:pPr>
        <w:spacing w:after="120"/>
        <w:ind w:left="1701"/>
        <w:rPr>
          <w:rFonts w:ascii="Arial" w:hAnsi="Arial" w:cs="Arial"/>
        </w:rPr>
      </w:pPr>
      <w:r w:rsidRPr="00591C96">
        <w:rPr>
          <w:rFonts w:ascii="Arial" w:hAnsi="Arial" w:cs="Arial"/>
          <w:b/>
        </w:rPr>
        <w:t>10 -</w:t>
      </w:r>
      <w:r>
        <w:rPr>
          <w:rFonts w:ascii="Arial" w:hAnsi="Arial" w:cs="Arial"/>
        </w:rPr>
        <w:t xml:space="preserve"> </w:t>
      </w:r>
      <w:r w:rsidRPr="00E74A91">
        <w:rPr>
          <w:rFonts w:ascii="Arial" w:hAnsi="Arial" w:cs="Arial"/>
        </w:rPr>
        <w:t>Comprovante de residência</w:t>
      </w:r>
      <w:r>
        <w:rPr>
          <w:rFonts w:ascii="Arial" w:hAnsi="Arial" w:cs="Arial"/>
        </w:rPr>
        <w:t>;</w:t>
      </w:r>
    </w:p>
    <w:p w:rsidR="00591C96" w:rsidRDefault="00591C96" w:rsidP="00035DA7">
      <w:pPr>
        <w:ind w:left="1701" w:right="158"/>
        <w:rPr>
          <w:rFonts w:ascii="Arial" w:hAnsi="Arial" w:cs="Arial"/>
        </w:rPr>
      </w:pPr>
      <w:r w:rsidRPr="00591C96">
        <w:rPr>
          <w:rFonts w:ascii="Arial" w:hAnsi="Arial" w:cs="Arial"/>
          <w:b/>
        </w:rPr>
        <w:t>11 -</w:t>
      </w:r>
      <w:r>
        <w:rPr>
          <w:rFonts w:ascii="Arial" w:hAnsi="Arial" w:cs="Arial"/>
        </w:rPr>
        <w:t xml:space="preserve"> </w:t>
      </w:r>
      <w:r w:rsidRPr="00E74A91">
        <w:rPr>
          <w:rFonts w:ascii="Arial" w:hAnsi="Arial" w:cs="Arial"/>
        </w:rPr>
        <w:t>Foto 3x4:</w:t>
      </w:r>
      <w:r>
        <w:rPr>
          <w:rFonts w:ascii="Arial" w:hAnsi="Arial" w:cs="Arial"/>
        </w:rPr>
        <w:t xml:space="preserve"> </w:t>
      </w:r>
      <w:r w:rsidRPr="00E74A91">
        <w:rPr>
          <w:rFonts w:ascii="Arial" w:hAnsi="Arial" w:cs="Arial"/>
        </w:rPr>
        <w:t>digitalizada de boa qualidade e em formato J</w:t>
      </w:r>
      <w:r>
        <w:rPr>
          <w:rFonts w:ascii="Arial" w:hAnsi="Arial" w:cs="Arial"/>
        </w:rPr>
        <w:t>PEG</w:t>
      </w:r>
    </w:p>
    <w:p w:rsidR="00591C96" w:rsidRDefault="00591C96" w:rsidP="00035DA7">
      <w:pPr>
        <w:ind w:right="158" w:firstLine="993"/>
        <w:jc w:val="both"/>
        <w:rPr>
          <w:rFonts w:ascii="Arial" w:hAnsi="Arial" w:cs="Arial"/>
        </w:rPr>
      </w:pPr>
    </w:p>
    <w:p w:rsidR="00D30CCD" w:rsidRDefault="00D30CCD" w:rsidP="00035DA7">
      <w:pPr>
        <w:pStyle w:val="PargrafodaLista"/>
        <w:ind w:left="862" w:right="158" w:firstLine="0"/>
        <w:jc w:val="both"/>
        <w:rPr>
          <w:rFonts w:ascii="Arial" w:hAnsi="Arial" w:cs="Arial"/>
        </w:rPr>
      </w:pPr>
    </w:p>
    <w:p w:rsidR="00591C96" w:rsidRPr="00D30CCD" w:rsidRDefault="00591C96" w:rsidP="00035DA7">
      <w:pPr>
        <w:pStyle w:val="PargrafodaLista"/>
        <w:numPr>
          <w:ilvl w:val="1"/>
          <w:numId w:val="4"/>
        </w:numPr>
        <w:ind w:right="158"/>
        <w:jc w:val="both"/>
        <w:rPr>
          <w:rFonts w:ascii="Arial" w:hAnsi="Arial" w:cs="Arial"/>
        </w:rPr>
      </w:pPr>
      <w:r w:rsidRPr="00D30CCD">
        <w:rPr>
          <w:rFonts w:ascii="Arial" w:hAnsi="Arial" w:cs="Arial"/>
        </w:rPr>
        <w:t>Os documentos (ORIGINAIS) dever ser digitalizados (</w:t>
      </w:r>
      <w:r w:rsidR="00D30CCD" w:rsidRPr="00D30CCD">
        <w:rPr>
          <w:rFonts w:ascii="Arial" w:hAnsi="Arial" w:cs="Arial"/>
        </w:rPr>
        <w:t>FRENTE E VERSO</w:t>
      </w:r>
      <w:r w:rsidRPr="00D30CCD">
        <w:rPr>
          <w:rFonts w:ascii="Arial" w:hAnsi="Arial" w:cs="Arial"/>
        </w:rPr>
        <w:t xml:space="preserve">) e encaminhados em </w:t>
      </w:r>
      <w:r w:rsidRPr="00D30CCD">
        <w:rPr>
          <w:rFonts w:ascii="Arial" w:hAnsi="Arial" w:cs="Arial"/>
          <w:b/>
        </w:rPr>
        <w:t>formato PDF</w:t>
      </w:r>
      <w:r w:rsidR="00D30CCD">
        <w:rPr>
          <w:rFonts w:ascii="Arial" w:hAnsi="Arial" w:cs="Arial"/>
        </w:rPr>
        <w:t>, de preferê</w:t>
      </w:r>
      <w:r w:rsidRPr="00D30CCD">
        <w:rPr>
          <w:rFonts w:ascii="Arial" w:hAnsi="Arial" w:cs="Arial"/>
        </w:rPr>
        <w:t xml:space="preserve">ncia em um </w:t>
      </w:r>
      <w:r w:rsidR="00D30CCD">
        <w:rPr>
          <w:rFonts w:ascii="Arial" w:hAnsi="Arial" w:cs="Arial"/>
        </w:rPr>
        <w:t>ú</w:t>
      </w:r>
      <w:r w:rsidRPr="00D30CCD">
        <w:rPr>
          <w:rFonts w:ascii="Arial" w:hAnsi="Arial" w:cs="Arial"/>
        </w:rPr>
        <w:t>nico arquivo;</w:t>
      </w:r>
    </w:p>
    <w:p w:rsidR="00591C96" w:rsidRDefault="00591C96" w:rsidP="00035DA7">
      <w:pPr>
        <w:ind w:left="862" w:right="158" w:hanging="11"/>
        <w:jc w:val="both"/>
        <w:rPr>
          <w:rFonts w:ascii="Arial" w:hAnsi="Arial" w:cs="Arial"/>
        </w:rPr>
      </w:pPr>
    </w:p>
    <w:p w:rsidR="00D30CCD" w:rsidRPr="00D30CCD" w:rsidRDefault="00D30CCD" w:rsidP="00035DA7">
      <w:pPr>
        <w:pStyle w:val="PargrafodaLista"/>
        <w:numPr>
          <w:ilvl w:val="1"/>
          <w:numId w:val="4"/>
        </w:numPr>
        <w:ind w:right="158"/>
        <w:jc w:val="both"/>
      </w:pPr>
      <w:r w:rsidRPr="00D30CCD">
        <w:rPr>
          <w:rFonts w:ascii="Arial" w:hAnsi="Arial" w:cs="Arial"/>
        </w:rPr>
        <w:t xml:space="preserve">Não será aceito </w:t>
      </w:r>
      <w:r w:rsidR="003401EF">
        <w:rPr>
          <w:rFonts w:ascii="Arial" w:hAnsi="Arial" w:cs="Arial"/>
        </w:rPr>
        <w:t xml:space="preserve">documentos com </w:t>
      </w:r>
      <w:r>
        <w:rPr>
          <w:rFonts w:ascii="Arial" w:hAnsi="Arial" w:cs="Arial"/>
        </w:rPr>
        <w:t>rasuras ou</w:t>
      </w:r>
      <w:r w:rsidRPr="00D30CCD">
        <w:rPr>
          <w:rFonts w:ascii="Arial" w:hAnsi="Arial" w:cs="Arial"/>
        </w:rPr>
        <w:t xml:space="preserve"> ilegíveis</w:t>
      </w:r>
      <w:r>
        <w:rPr>
          <w:rFonts w:ascii="Arial" w:hAnsi="Arial" w:cs="Arial"/>
        </w:rPr>
        <w:t>;</w:t>
      </w:r>
    </w:p>
    <w:p w:rsidR="00D30CCD" w:rsidRPr="00D30CCD" w:rsidRDefault="00D30CCD" w:rsidP="00035DA7">
      <w:pPr>
        <w:pStyle w:val="PargrafodaLista"/>
        <w:ind w:left="862" w:hanging="11"/>
        <w:jc w:val="both"/>
        <w:rPr>
          <w:rFonts w:ascii="Arial" w:hAnsi="Arial" w:cs="Arial"/>
        </w:rPr>
      </w:pPr>
    </w:p>
    <w:p w:rsidR="00591C96" w:rsidRDefault="00591C96" w:rsidP="00035DA7">
      <w:pPr>
        <w:pStyle w:val="PargrafodaLista"/>
        <w:numPr>
          <w:ilvl w:val="1"/>
          <w:numId w:val="4"/>
        </w:numPr>
        <w:ind w:right="158"/>
        <w:jc w:val="both"/>
      </w:pPr>
      <w:r w:rsidRPr="00D30CCD">
        <w:rPr>
          <w:rFonts w:ascii="Arial" w:hAnsi="Arial" w:cs="Arial"/>
        </w:rPr>
        <w:t xml:space="preserve">O Requerimento de novo registro profissional e os documentos necessários dever ser enviados </w:t>
      </w:r>
      <w:r w:rsidR="00035DA7" w:rsidRPr="00035DA7">
        <w:rPr>
          <w:rFonts w:ascii="Arial" w:hAnsi="Arial" w:cs="Arial"/>
          <w:b/>
        </w:rPr>
        <w:t>EXCLUSIVAMENTE</w:t>
      </w:r>
      <w:r w:rsidRPr="00D30CCD">
        <w:rPr>
          <w:rFonts w:ascii="Arial" w:hAnsi="Arial" w:cs="Arial"/>
        </w:rPr>
        <w:t xml:space="preserve"> </w:t>
      </w:r>
      <w:r w:rsidR="00D30CCD" w:rsidRPr="00D30CCD">
        <w:rPr>
          <w:rFonts w:ascii="Arial" w:hAnsi="Arial" w:cs="Arial"/>
        </w:rPr>
        <w:t xml:space="preserve">para o email: </w:t>
      </w:r>
      <w:r w:rsidR="00D30CCD" w:rsidRPr="00D30CCD">
        <w:rPr>
          <w:rFonts w:ascii="Arial" w:hAnsi="Arial" w:cs="Arial"/>
          <w:i/>
          <w:color w:val="0070C0"/>
          <w:sz w:val="36"/>
        </w:rPr>
        <w:t>registropf@crefito15.org.br</w:t>
      </w:r>
    </w:p>
    <w:p w:rsidR="00591C96" w:rsidRDefault="00591C96" w:rsidP="00035DA7">
      <w:pPr>
        <w:ind w:left="862" w:right="158" w:hanging="11"/>
        <w:jc w:val="both"/>
      </w:pPr>
    </w:p>
    <w:p w:rsidR="00591C96" w:rsidRDefault="00D30CCD" w:rsidP="00035DA7">
      <w:pPr>
        <w:pStyle w:val="PargrafodaLista"/>
        <w:numPr>
          <w:ilvl w:val="1"/>
          <w:numId w:val="4"/>
        </w:numPr>
        <w:ind w:right="158"/>
        <w:jc w:val="both"/>
      </w:pPr>
      <w:r>
        <w:t xml:space="preserve">No ato da retirada da identificação profissional, deverá ser apresentado a </w:t>
      </w:r>
      <w:r w:rsidRPr="00D30CCD">
        <w:rPr>
          <w:b/>
        </w:rPr>
        <w:t>documentação original</w:t>
      </w:r>
      <w:r>
        <w:t xml:space="preserve"> para conferência e a entrega de </w:t>
      </w:r>
      <w:r w:rsidRPr="00D30CCD">
        <w:rPr>
          <w:b/>
        </w:rPr>
        <w:t>3 fotos 3x4</w:t>
      </w:r>
      <w:r>
        <w:t>;</w:t>
      </w:r>
    </w:p>
    <w:p w:rsidR="00D30CCD" w:rsidRDefault="00D30CCD" w:rsidP="00035DA7">
      <w:pPr>
        <w:pStyle w:val="PargrafodaLista"/>
        <w:ind w:left="862" w:hanging="11"/>
        <w:jc w:val="both"/>
      </w:pPr>
    </w:p>
    <w:p w:rsidR="00D30CCD" w:rsidRDefault="00D30CCD" w:rsidP="00035DA7">
      <w:pPr>
        <w:pStyle w:val="PargrafodaLista"/>
        <w:numPr>
          <w:ilvl w:val="1"/>
          <w:numId w:val="4"/>
        </w:numPr>
        <w:ind w:right="158"/>
        <w:jc w:val="both"/>
      </w:pPr>
      <w:r>
        <w:t xml:space="preserve">O prazo para finalização do processo de novo registro profissional é de aproximadante  </w:t>
      </w:r>
      <w:r w:rsidRPr="00D30CCD">
        <w:rPr>
          <w:b/>
        </w:rPr>
        <w:t>30 dias úteis</w:t>
      </w:r>
      <w:r>
        <w:t>, a contar da data de pagamento da taxa de inscrição;</w:t>
      </w:r>
    </w:p>
    <w:p w:rsidR="003401EF" w:rsidRDefault="003401EF" w:rsidP="00035DA7">
      <w:pPr>
        <w:pStyle w:val="PargrafodaLista"/>
        <w:ind w:left="862" w:right="158" w:firstLine="0"/>
        <w:jc w:val="both"/>
      </w:pPr>
    </w:p>
    <w:p w:rsidR="003401EF" w:rsidRDefault="003401EF" w:rsidP="00035DA7">
      <w:pPr>
        <w:pStyle w:val="PargrafodaLista"/>
        <w:numPr>
          <w:ilvl w:val="1"/>
          <w:numId w:val="4"/>
        </w:numPr>
        <w:ind w:right="158"/>
        <w:jc w:val="both"/>
      </w:pPr>
      <w:r>
        <w:t xml:space="preserve">O exercício profissional só permitido </w:t>
      </w:r>
      <w:r w:rsidRPr="00035DA7">
        <w:rPr>
          <w:b/>
        </w:rPr>
        <w:t>após a retirada da indetificação profisisonal;</w:t>
      </w:r>
    </w:p>
    <w:p w:rsidR="003401EF" w:rsidRDefault="003401EF" w:rsidP="00035DA7">
      <w:pPr>
        <w:pStyle w:val="PargrafodaLista"/>
        <w:ind w:left="862" w:right="158" w:firstLine="0"/>
        <w:jc w:val="both"/>
      </w:pPr>
    </w:p>
    <w:p w:rsidR="00035DA7" w:rsidRDefault="00035DA7" w:rsidP="00035DA7">
      <w:pPr>
        <w:pStyle w:val="PargrafodaLista"/>
        <w:ind w:left="862" w:right="158" w:firstLine="0"/>
        <w:jc w:val="both"/>
      </w:pPr>
    </w:p>
    <w:p w:rsidR="003401EF" w:rsidRPr="00035DA7" w:rsidRDefault="003401EF" w:rsidP="00035DA7">
      <w:pPr>
        <w:pStyle w:val="PargrafodaLista"/>
        <w:spacing w:line="384" w:lineRule="auto"/>
        <w:ind w:left="862" w:right="159" w:firstLine="0"/>
        <w:jc w:val="both"/>
        <w:rPr>
          <w:b/>
        </w:rPr>
      </w:pPr>
      <w:r w:rsidRPr="00035DA7">
        <w:rPr>
          <w:b/>
        </w:rPr>
        <w:t>Dúvidas e orientações:</w:t>
      </w:r>
    </w:p>
    <w:p w:rsidR="003401EF" w:rsidRDefault="003401EF" w:rsidP="00035DA7">
      <w:pPr>
        <w:pStyle w:val="PargrafodaLista"/>
        <w:spacing w:line="384" w:lineRule="auto"/>
        <w:ind w:left="862" w:right="159" w:firstLine="0"/>
        <w:jc w:val="both"/>
      </w:pPr>
      <w:r>
        <w:t xml:space="preserve">Email: </w:t>
      </w:r>
      <w:hyperlink r:id="rId8" w:history="1">
        <w:r w:rsidR="0010100A" w:rsidRPr="002659C4">
          <w:rPr>
            <w:rStyle w:val="Hyperlink"/>
          </w:rPr>
          <w:t>crefito15@crefito15.org.br</w:t>
        </w:r>
      </w:hyperlink>
    </w:p>
    <w:p w:rsidR="003401EF" w:rsidRDefault="003401EF" w:rsidP="00035DA7">
      <w:pPr>
        <w:pStyle w:val="PargrafodaLista"/>
        <w:spacing w:line="384" w:lineRule="auto"/>
        <w:ind w:left="862" w:right="159" w:firstLine="0"/>
        <w:jc w:val="both"/>
      </w:pPr>
      <w:r>
        <w:t>Telefone: (27) 3227 – 6616</w:t>
      </w:r>
    </w:p>
    <w:p w:rsidR="00591C96" w:rsidRDefault="003401EF" w:rsidP="002727E4">
      <w:pPr>
        <w:pStyle w:val="PargrafodaLista"/>
        <w:spacing w:line="384" w:lineRule="auto"/>
        <w:ind w:left="862" w:right="159" w:firstLine="0"/>
      </w:pPr>
      <w:r>
        <w:t xml:space="preserve">Wathsapp: (27) </w:t>
      </w:r>
      <w:r w:rsidR="00035DA7" w:rsidRPr="00035DA7">
        <w:t>99780-7039</w:t>
      </w:r>
    </w:p>
    <w:sectPr w:rsidR="00591C96">
      <w:headerReference w:type="default" r:id="rId9"/>
      <w:footerReference w:type="default" r:id="rId10"/>
      <w:pgSz w:w="11920" w:h="16850"/>
      <w:pgMar w:top="1880" w:right="700" w:bottom="1140" w:left="740" w:header="290" w:footer="9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E9" w:rsidRDefault="00AB50E9">
      <w:r>
        <w:separator/>
      </w:r>
    </w:p>
  </w:endnote>
  <w:endnote w:type="continuationSeparator" w:id="0">
    <w:p w:rsidR="00AB50E9" w:rsidRDefault="00AB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6B7" w:rsidRDefault="00BD2F41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9264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921875</wp:posOffset>
              </wp:positionV>
              <wp:extent cx="5976620" cy="127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76620" cy="1270"/>
                      </a:xfrm>
                      <a:custGeom>
                        <a:avLst/>
                        <a:gdLst>
                          <a:gd name="T0" fmla="+- 0 1531 1531"/>
                          <a:gd name="T1" fmla="*/ T0 w 9412"/>
                          <a:gd name="T2" fmla="+- 0 1832 1531"/>
                          <a:gd name="T3" fmla="*/ T2 w 9412"/>
                          <a:gd name="T4" fmla="+- 0 1834 1531"/>
                          <a:gd name="T5" fmla="*/ T4 w 9412"/>
                          <a:gd name="T6" fmla="+- 0 2533 1531"/>
                          <a:gd name="T7" fmla="*/ T6 w 9412"/>
                          <a:gd name="T8" fmla="+- 0 2535 1531"/>
                          <a:gd name="T9" fmla="*/ T8 w 9412"/>
                          <a:gd name="T10" fmla="+- 0 3334 1531"/>
                          <a:gd name="T11" fmla="*/ T10 w 9412"/>
                          <a:gd name="T12" fmla="+- 0 3336 1531"/>
                          <a:gd name="T13" fmla="*/ T12 w 9412"/>
                          <a:gd name="T14" fmla="+- 0 4234 1531"/>
                          <a:gd name="T15" fmla="*/ T14 w 9412"/>
                          <a:gd name="T16" fmla="+- 0 4236 1531"/>
                          <a:gd name="T17" fmla="*/ T16 w 9412"/>
                          <a:gd name="T18" fmla="+- 0 4935 1531"/>
                          <a:gd name="T19" fmla="*/ T18 w 9412"/>
                          <a:gd name="T20" fmla="+- 0 4937 1531"/>
                          <a:gd name="T21" fmla="*/ T20 w 9412"/>
                          <a:gd name="T22" fmla="+- 0 5636 1531"/>
                          <a:gd name="T23" fmla="*/ T22 w 9412"/>
                          <a:gd name="T24" fmla="+- 0 5639 1531"/>
                          <a:gd name="T25" fmla="*/ T24 w 9412"/>
                          <a:gd name="T26" fmla="+- 0 6636 1531"/>
                          <a:gd name="T27" fmla="*/ T26 w 9412"/>
                          <a:gd name="T28" fmla="+- 0 6639 1531"/>
                          <a:gd name="T29" fmla="*/ T28 w 9412"/>
                          <a:gd name="T30" fmla="+- 0 7337 1531"/>
                          <a:gd name="T31" fmla="*/ T30 w 9412"/>
                          <a:gd name="T32" fmla="+- 0 7340 1531"/>
                          <a:gd name="T33" fmla="*/ T32 w 9412"/>
                          <a:gd name="T34" fmla="+- 0 8038 1531"/>
                          <a:gd name="T35" fmla="*/ T34 w 9412"/>
                          <a:gd name="T36" fmla="+- 0 8041 1531"/>
                          <a:gd name="T37" fmla="*/ T36 w 9412"/>
                          <a:gd name="T38" fmla="+- 0 9039 1531"/>
                          <a:gd name="T39" fmla="*/ T38 w 9412"/>
                          <a:gd name="T40" fmla="+- 0 9041 1531"/>
                          <a:gd name="T41" fmla="*/ T40 w 9412"/>
                          <a:gd name="T42" fmla="+- 0 9740 1531"/>
                          <a:gd name="T43" fmla="*/ T42 w 9412"/>
                          <a:gd name="T44" fmla="+- 0 9742 1531"/>
                          <a:gd name="T45" fmla="*/ T44 w 9412"/>
                          <a:gd name="T46" fmla="+- 0 10441 1531"/>
                          <a:gd name="T47" fmla="*/ T46 w 9412"/>
                          <a:gd name="T48" fmla="+- 0 10443 1531"/>
                          <a:gd name="T49" fmla="*/ T48 w 9412"/>
                          <a:gd name="T50" fmla="+- 0 10943 1531"/>
                          <a:gd name="T51" fmla="*/ T50 w 941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  <a:cxn ang="0">
                            <a:pos x="T29" y="0"/>
                          </a:cxn>
                          <a:cxn ang="0">
                            <a:pos x="T31" y="0"/>
                          </a:cxn>
                          <a:cxn ang="0">
                            <a:pos x="T33" y="0"/>
                          </a:cxn>
                          <a:cxn ang="0">
                            <a:pos x="T35" y="0"/>
                          </a:cxn>
                          <a:cxn ang="0">
                            <a:pos x="T37" y="0"/>
                          </a:cxn>
                          <a:cxn ang="0">
                            <a:pos x="T39" y="0"/>
                          </a:cxn>
                          <a:cxn ang="0">
                            <a:pos x="T41" y="0"/>
                          </a:cxn>
                          <a:cxn ang="0">
                            <a:pos x="T43" y="0"/>
                          </a:cxn>
                          <a:cxn ang="0">
                            <a:pos x="T45" y="0"/>
                          </a:cxn>
                          <a:cxn ang="0">
                            <a:pos x="T47" y="0"/>
                          </a:cxn>
                          <a:cxn ang="0">
                            <a:pos x="T49" y="0"/>
                          </a:cxn>
                          <a:cxn ang="0">
                            <a:pos x="T51" y="0"/>
                          </a:cxn>
                        </a:cxnLst>
                        <a:rect l="0" t="0" r="r" b="b"/>
                        <a:pathLst>
                          <a:path w="9412">
                            <a:moveTo>
                              <a:pt x="0" y="0"/>
                            </a:moveTo>
                            <a:lnTo>
                              <a:pt x="301" y="0"/>
                            </a:lnTo>
                            <a:moveTo>
                              <a:pt x="303" y="0"/>
                            </a:moveTo>
                            <a:lnTo>
                              <a:pt x="1002" y="0"/>
                            </a:lnTo>
                            <a:moveTo>
                              <a:pt x="1004" y="0"/>
                            </a:moveTo>
                            <a:lnTo>
                              <a:pt x="1803" y="0"/>
                            </a:lnTo>
                            <a:moveTo>
                              <a:pt x="1805" y="0"/>
                            </a:moveTo>
                            <a:lnTo>
                              <a:pt x="2703" y="0"/>
                            </a:lnTo>
                            <a:moveTo>
                              <a:pt x="2705" y="0"/>
                            </a:moveTo>
                            <a:lnTo>
                              <a:pt x="3404" y="0"/>
                            </a:lnTo>
                            <a:moveTo>
                              <a:pt x="3406" y="0"/>
                            </a:moveTo>
                            <a:lnTo>
                              <a:pt x="4105" y="0"/>
                            </a:lnTo>
                            <a:moveTo>
                              <a:pt x="4108" y="0"/>
                            </a:moveTo>
                            <a:lnTo>
                              <a:pt x="5105" y="0"/>
                            </a:lnTo>
                            <a:moveTo>
                              <a:pt x="5108" y="0"/>
                            </a:moveTo>
                            <a:lnTo>
                              <a:pt x="5806" y="0"/>
                            </a:lnTo>
                            <a:moveTo>
                              <a:pt x="5809" y="0"/>
                            </a:moveTo>
                            <a:lnTo>
                              <a:pt x="6507" y="0"/>
                            </a:lnTo>
                            <a:moveTo>
                              <a:pt x="6510" y="0"/>
                            </a:moveTo>
                            <a:lnTo>
                              <a:pt x="7508" y="0"/>
                            </a:lnTo>
                            <a:moveTo>
                              <a:pt x="7510" y="0"/>
                            </a:moveTo>
                            <a:lnTo>
                              <a:pt x="8209" y="0"/>
                            </a:lnTo>
                            <a:moveTo>
                              <a:pt x="8211" y="0"/>
                            </a:moveTo>
                            <a:lnTo>
                              <a:pt x="8910" y="0"/>
                            </a:lnTo>
                            <a:moveTo>
                              <a:pt x="8912" y="0"/>
                            </a:moveTo>
                            <a:lnTo>
                              <a:pt x="9412" y="0"/>
                            </a:lnTo>
                          </a:path>
                        </a:pathLst>
                      </a:custGeom>
                      <a:noFill/>
                      <a:ln w="1017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3DC2F" id="AutoShape 2" o:spid="_x0000_s1026" style="position:absolute;margin-left:76.55pt;margin-top:781.25pt;width:470.6pt;height:.1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" path="m,l301,t2,l1002,t2,l1803,t2,l2703,t2,l3404,t2,l4105,t3,l5105,t3,l5806,t3,l6507,t3,l7508,t2,l8209,t2,l8910,t2,l9412,e" filled="f" strokeweight=".28258mm">
              <v:path arrowok="t" o:connecttype="custom" o:connectlocs="0,0;191135,0;192405,0;636270,0;637540,0;1144905,0;1146175,0;1716405,0;1717675,0;2161540,0;2162810,0;2606675,0;2608580,0;3241675,0;3243580,0;3686810,0;3688715,0;4131945,0;4133850,0;4767580,0;4768850,0;5212715,0;5213985,0;5657850,0;5659120,0;5976620,0" o:connectangles="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977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926955</wp:posOffset>
              </wp:positionV>
              <wp:extent cx="5875655" cy="455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65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6B7" w:rsidRDefault="00B5480C">
                          <w:pPr>
                            <w:spacing w:before="14"/>
                            <w:ind w:left="20" w:right="1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REFITO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5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v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ssa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enhor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enha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º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796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.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mpacto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presarial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 Salas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501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502,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503,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509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510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Santa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Luíza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itória/</w:t>
                          </w:r>
                          <w:r>
                            <w:t>Es</w:t>
                          </w:r>
                          <w:r>
                            <w:rPr>
                              <w:sz w:val="18"/>
                            </w:rPr>
                            <w:t>, CEP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9045-402 - Tel.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27)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227-6616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</w:p>
                        <w:p w:rsidR="002726B7" w:rsidRDefault="00B5480C">
                          <w:pPr>
                            <w:spacing w:line="222" w:lineRule="exact"/>
                            <w:ind w:left="19" w:right="18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cesse: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www.crefito15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781.65pt;width:462.65pt;height:35.85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0PrAIAAKk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" filled="f" stroked="f">
              <v:textbox inset="0,0,0,0">
                <w:txbxContent>
                  <w:p w:rsidR="002726B7" w:rsidRDefault="00B5480C">
                    <w:pPr>
                      <w:spacing w:before="14"/>
                      <w:ind w:left="20"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REFITO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5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v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ssa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nhor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nha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º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796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.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mpacto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presarial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 Salas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501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502,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503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509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510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Sant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uíz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itória/</w:t>
                    </w:r>
                    <w:r>
                      <w:t>Es</w:t>
                    </w:r>
                    <w:r>
                      <w:rPr>
                        <w:sz w:val="18"/>
                      </w:rPr>
                      <w:t>, CEP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9045-402 - Tel.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27)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227-6616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</w:p>
                  <w:p w:rsidR="002726B7" w:rsidRDefault="00B5480C">
                    <w:pPr>
                      <w:spacing w:line="222" w:lineRule="exact"/>
                      <w:ind w:left="19" w:right="18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Acesse: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rFonts w:ascii="Arial"/>
                          <w:b/>
                          <w:sz w:val="20"/>
                        </w:rPr>
                        <w:t>www.crefito15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E9" w:rsidRDefault="00AB50E9">
      <w:r>
        <w:separator/>
      </w:r>
    </w:p>
  </w:footnote>
  <w:footnote w:type="continuationSeparator" w:id="0">
    <w:p w:rsidR="00AB50E9" w:rsidRDefault="00AB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6B7" w:rsidRDefault="00B5480C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498752" behindDoc="1" locked="0" layoutInCell="1" allowOverlap="1">
          <wp:simplePos x="0" y="0"/>
          <wp:positionH relativeFrom="page">
            <wp:posOffset>1447800</wp:posOffset>
          </wp:positionH>
          <wp:positionV relativeFrom="page">
            <wp:posOffset>184233</wp:posOffset>
          </wp:positionV>
          <wp:extent cx="4654967" cy="101942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54967" cy="1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3E23"/>
    <w:multiLevelType w:val="hybridMultilevel"/>
    <w:tmpl w:val="71B47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466A"/>
    <w:multiLevelType w:val="hybridMultilevel"/>
    <w:tmpl w:val="45CAEDFC"/>
    <w:lvl w:ilvl="0" w:tplc="83689EB2">
      <w:start w:val="1"/>
      <w:numFmt w:val="decimal"/>
      <w:lvlText w:val="%1."/>
      <w:lvlJc w:val="left"/>
      <w:pPr>
        <w:ind w:left="662" w:hanging="358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A6E89702">
      <w:numFmt w:val="bullet"/>
      <w:lvlText w:val="•"/>
      <w:lvlJc w:val="left"/>
      <w:pPr>
        <w:ind w:left="1525" w:hanging="358"/>
      </w:pPr>
      <w:rPr>
        <w:rFonts w:hint="default"/>
        <w:lang w:val="pt-PT" w:eastAsia="en-US" w:bidi="ar-SA"/>
      </w:rPr>
    </w:lvl>
    <w:lvl w:ilvl="2" w:tplc="A8AA0588">
      <w:numFmt w:val="bullet"/>
      <w:lvlText w:val="•"/>
      <w:lvlJc w:val="left"/>
      <w:pPr>
        <w:ind w:left="2390" w:hanging="358"/>
      </w:pPr>
      <w:rPr>
        <w:rFonts w:hint="default"/>
        <w:lang w:val="pt-PT" w:eastAsia="en-US" w:bidi="ar-SA"/>
      </w:rPr>
    </w:lvl>
    <w:lvl w:ilvl="3" w:tplc="9CC81B50">
      <w:numFmt w:val="bullet"/>
      <w:lvlText w:val="•"/>
      <w:lvlJc w:val="left"/>
      <w:pPr>
        <w:ind w:left="3255" w:hanging="358"/>
      </w:pPr>
      <w:rPr>
        <w:rFonts w:hint="default"/>
        <w:lang w:val="pt-PT" w:eastAsia="en-US" w:bidi="ar-SA"/>
      </w:rPr>
    </w:lvl>
    <w:lvl w:ilvl="4" w:tplc="20EC891A">
      <w:numFmt w:val="bullet"/>
      <w:lvlText w:val="•"/>
      <w:lvlJc w:val="left"/>
      <w:pPr>
        <w:ind w:left="4121" w:hanging="358"/>
      </w:pPr>
      <w:rPr>
        <w:rFonts w:hint="default"/>
        <w:lang w:val="pt-PT" w:eastAsia="en-US" w:bidi="ar-SA"/>
      </w:rPr>
    </w:lvl>
    <w:lvl w:ilvl="5" w:tplc="16565206">
      <w:numFmt w:val="bullet"/>
      <w:lvlText w:val="•"/>
      <w:lvlJc w:val="left"/>
      <w:pPr>
        <w:ind w:left="4986" w:hanging="358"/>
      </w:pPr>
      <w:rPr>
        <w:rFonts w:hint="default"/>
        <w:lang w:val="pt-PT" w:eastAsia="en-US" w:bidi="ar-SA"/>
      </w:rPr>
    </w:lvl>
    <w:lvl w:ilvl="6" w:tplc="24CE6C7C">
      <w:numFmt w:val="bullet"/>
      <w:lvlText w:val="•"/>
      <w:lvlJc w:val="left"/>
      <w:pPr>
        <w:ind w:left="5851" w:hanging="358"/>
      </w:pPr>
      <w:rPr>
        <w:rFonts w:hint="default"/>
        <w:lang w:val="pt-PT" w:eastAsia="en-US" w:bidi="ar-SA"/>
      </w:rPr>
    </w:lvl>
    <w:lvl w:ilvl="7" w:tplc="3D1003C8">
      <w:numFmt w:val="bullet"/>
      <w:lvlText w:val="•"/>
      <w:lvlJc w:val="left"/>
      <w:pPr>
        <w:ind w:left="6717" w:hanging="358"/>
      </w:pPr>
      <w:rPr>
        <w:rFonts w:hint="default"/>
        <w:lang w:val="pt-PT" w:eastAsia="en-US" w:bidi="ar-SA"/>
      </w:rPr>
    </w:lvl>
    <w:lvl w:ilvl="8" w:tplc="742AD41E">
      <w:numFmt w:val="bullet"/>
      <w:lvlText w:val="•"/>
      <w:lvlJc w:val="left"/>
      <w:pPr>
        <w:ind w:left="758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3E422E68"/>
    <w:multiLevelType w:val="hybridMultilevel"/>
    <w:tmpl w:val="054472C4"/>
    <w:lvl w:ilvl="0" w:tplc="69009670">
      <w:numFmt w:val="bullet"/>
      <w:lvlText w:val=""/>
      <w:lvlJc w:val="left"/>
      <w:pPr>
        <w:ind w:left="678" w:hanging="284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D342460A">
      <w:numFmt w:val="bullet"/>
      <w:lvlText w:val="•"/>
      <w:lvlJc w:val="left"/>
      <w:pPr>
        <w:ind w:left="1659" w:hanging="284"/>
      </w:pPr>
      <w:rPr>
        <w:rFonts w:hint="default"/>
        <w:lang w:val="pt-PT" w:eastAsia="en-US" w:bidi="ar-SA"/>
      </w:rPr>
    </w:lvl>
    <w:lvl w:ilvl="2" w:tplc="6B2030B4">
      <w:numFmt w:val="bullet"/>
      <w:lvlText w:val="•"/>
      <w:lvlJc w:val="left"/>
      <w:pPr>
        <w:ind w:left="2638" w:hanging="284"/>
      </w:pPr>
      <w:rPr>
        <w:rFonts w:hint="default"/>
        <w:lang w:val="pt-PT" w:eastAsia="en-US" w:bidi="ar-SA"/>
      </w:rPr>
    </w:lvl>
    <w:lvl w:ilvl="3" w:tplc="EF8A1AD0">
      <w:numFmt w:val="bullet"/>
      <w:lvlText w:val="•"/>
      <w:lvlJc w:val="left"/>
      <w:pPr>
        <w:ind w:left="3617" w:hanging="284"/>
      </w:pPr>
      <w:rPr>
        <w:rFonts w:hint="default"/>
        <w:lang w:val="pt-PT" w:eastAsia="en-US" w:bidi="ar-SA"/>
      </w:rPr>
    </w:lvl>
    <w:lvl w:ilvl="4" w:tplc="1C86AB8A">
      <w:numFmt w:val="bullet"/>
      <w:lvlText w:val="•"/>
      <w:lvlJc w:val="left"/>
      <w:pPr>
        <w:ind w:left="4596" w:hanging="284"/>
      </w:pPr>
      <w:rPr>
        <w:rFonts w:hint="default"/>
        <w:lang w:val="pt-PT" w:eastAsia="en-US" w:bidi="ar-SA"/>
      </w:rPr>
    </w:lvl>
    <w:lvl w:ilvl="5" w:tplc="79A88C1A">
      <w:numFmt w:val="bullet"/>
      <w:lvlText w:val="•"/>
      <w:lvlJc w:val="left"/>
      <w:pPr>
        <w:ind w:left="5575" w:hanging="284"/>
      </w:pPr>
      <w:rPr>
        <w:rFonts w:hint="default"/>
        <w:lang w:val="pt-PT" w:eastAsia="en-US" w:bidi="ar-SA"/>
      </w:rPr>
    </w:lvl>
    <w:lvl w:ilvl="6" w:tplc="5BCAE39E">
      <w:numFmt w:val="bullet"/>
      <w:lvlText w:val="•"/>
      <w:lvlJc w:val="left"/>
      <w:pPr>
        <w:ind w:left="6554" w:hanging="284"/>
      </w:pPr>
      <w:rPr>
        <w:rFonts w:hint="default"/>
        <w:lang w:val="pt-PT" w:eastAsia="en-US" w:bidi="ar-SA"/>
      </w:rPr>
    </w:lvl>
    <w:lvl w:ilvl="7" w:tplc="D624E53E">
      <w:numFmt w:val="bullet"/>
      <w:lvlText w:val="•"/>
      <w:lvlJc w:val="left"/>
      <w:pPr>
        <w:ind w:left="7533" w:hanging="284"/>
      </w:pPr>
      <w:rPr>
        <w:rFonts w:hint="default"/>
        <w:lang w:val="pt-PT" w:eastAsia="en-US" w:bidi="ar-SA"/>
      </w:rPr>
    </w:lvl>
    <w:lvl w:ilvl="8" w:tplc="405A069E">
      <w:numFmt w:val="bullet"/>
      <w:lvlText w:val="•"/>
      <w:lvlJc w:val="left"/>
      <w:pPr>
        <w:ind w:left="8512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545208E4"/>
    <w:multiLevelType w:val="hybridMultilevel"/>
    <w:tmpl w:val="62364B8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B400EC3"/>
    <w:multiLevelType w:val="hybridMultilevel"/>
    <w:tmpl w:val="B17EE1E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gJLCKDFjgPJaUOQn1loadxhM6Xlus26q2wLlXSuA538fsmrYc/yF6MONSOURDpv24LyUTZYefjUwj9PByUq7Q==" w:salt="CEoLAcfkyNWCdJaCvW5ov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B7"/>
    <w:rsid w:val="00035DA7"/>
    <w:rsid w:val="0010100A"/>
    <w:rsid w:val="001F570F"/>
    <w:rsid w:val="002726B7"/>
    <w:rsid w:val="002727E4"/>
    <w:rsid w:val="002F4AA4"/>
    <w:rsid w:val="00332063"/>
    <w:rsid w:val="003401EF"/>
    <w:rsid w:val="00591C96"/>
    <w:rsid w:val="006A2387"/>
    <w:rsid w:val="00733217"/>
    <w:rsid w:val="00797318"/>
    <w:rsid w:val="0086102C"/>
    <w:rsid w:val="00A60296"/>
    <w:rsid w:val="00AB50E9"/>
    <w:rsid w:val="00B5480C"/>
    <w:rsid w:val="00BB0250"/>
    <w:rsid w:val="00BD2F41"/>
    <w:rsid w:val="00CF4E88"/>
    <w:rsid w:val="00D30CCD"/>
    <w:rsid w:val="00F00FF5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6873F"/>
  <w15:docId w15:val="{26E50887-8FDA-45CE-B003-4457466B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75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78" w:hanging="284"/>
    </w:pPr>
  </w:style>
  <w:style w:type="paragraph" w:customStyle="1" w:styleId="TableParagraph">
    <w:name w:val="Table Paragraph"/>
    <w:basedOn w:val="Normal"/>
    <w:uiPriority w:val="1"/>
    <w:qFormat/>
    <w:pPr>
      <w:ind w:left="662" w:hanging="359"/>
    </w:pPr>
  </w:style>
  <w:style w:type="paragraph" w:styleId="Cabealho">
    <w:name w:val="header"/>
    <w:basedOn w:val="Normal"/>
    <w:link w:val="CabealhoChar"/>
    <w:uiPriority w:val="99"/>
    <w:unhideWhenUsed/>
    <w:rsid w:val="002F4A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4AA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F4A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4AA4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2F4A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401E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32063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101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fito15@crefito15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fito15.org.br/" TargetMode="External"/><Relationship Id="rId1" Type="http://schemas.openxmlformats.org/officeDocument/2006/relationships/hyperlink" Target="http://www.crefito15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42A31293C4854BBEF1C9023586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6989D-2B14-4925-9C01-4B8042652436}"/>
      </w:docPartPr>
      <w:docPartBody>
        <w:p w:rsidR="00B10329" w:rsidRDefault="006F24F2" w:rsidP="006F24F2">
          <w:pPr>
            <w:pStyle w:val="B5A42A31293C4854BBEF1C9023586FD213"/>
          </w:pPr>
          <w:r>
            <w:rPr>
              <w:rStyle w:val="TextodoEspaoReservado"/>
            </w:rPr>
            <w:t>Insira aqui seu nome Completo</w:t>
          </w:r>
        </w:p>
      </w:docPartBody>
    </w:docPart>
    <w:docPart>
      <w:docPartPr>
        <w:name w:val="5EC60791D0F74F01880E28FC668F3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F11B9-23F1-426E-8923-5596A8DF33D4}"/>
      </w:docPartPr>
      <w:docPartBody>
        <w:p w:rsidR="00B10329" w:rsidRDefault="006F24F2" w:rsidP="006F24F2">
          <w:pPr>
            <w:pStyle w:val="5EC60791D0F74F01880E28FC668F36E511"/>
          </w:pPr>
          <w:r>
            <w:rPr>
              <w:rStyle w:val="TextodoEspaoReservado"/>
            </w:rPr>
            <w:t xml:space="preserve">nome do pai                                            </w:t>
          </w:r>
        </w:p>
      </w:docPartBody>
    </w:docPart>
    <w:docPart>
      <w:docPartPr>
        <w:name w:val="A20D1C5FA5574238947E91E794B86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DE3B1-CB89-4EF3-8112-04EF901D6214}"/>
      </w:docPartPr>
      <w:docPartBody>
        <w:p w:rsidR="00B10329" w:rsidRDefault="006F24F2" w:rsidP="006F24F2">
          <w:pPr>
            <w:pStyle w:val="A20D1C5FA5574238947E91E794B863AE11"/>
          </w:pPr>
          <w:r>
            <w:rPr>
              <w:rStyle w:val="TextodoEspaoReservado"/>
            </w:rPr>
            <w:t xml:space="preserve">nome da mãe                                                        </w:t>
          </w:r>
        </w:p>
      </w:docPartBody>
    </w:docPart>
    <w:docPart>
      <w:docPartPr>
        <w:name w:val="653FC134F99E427E80F6E4109D40B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8882E-A135-4716-89FC-5D3F5456E9EC}"/>
      </w:docPartPr>
      <w:docPartBody>
        <w:p w:rsidR="00B10329" w:rsidRDefault="006F24F2" w:rsidP="006F24F2">
          <w:pPr>
            <w:pStyle w:val="653FC134F99E427E80F6E4109D40B4D98"/>
          </w:pPr>
          <w:r>
            <w:rPr>
              <w:rFonts w:ascii="Arial"/>
              <w:b/>
              <w:w w:val="95"/>
              <w:sz w:val="20"/>
            </w:rPr>
            <w:t xml:space="preserve"> </w:t>
          </w:r>
          <w:r>
            <w:rPr>
              <w:rStyle w:val="TextodoEspaoReservado"/>
            </w:rPr>
            <w:t xml:space="preserve">01/ 01/ 1900 </w:t>
          </w:r>
        </w:p>
      </w:docPartBody>
    </w:docPart>
    <w:docPart>
      <w:docPartPr>
        <w:name w:val="F78122D33A1547709072638C6FAA5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7A346-04C1-4F55-85F6-25C06CB89BEE}"/>
      </w:docPartPr>
      <w:docPartBody>
        <w:p w:rsidR="00B10329" w:rsidRDefault="006F24F2" w:rsidP="006F24F2">
          <w:pPr>
            <w:pStyle w:val="F78122D33A1547709072638C6FAA57AF7"/>
          </w:pPr>
          <w:r w:rsidRPr="002659C4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 xml:space="preserve">  estado  civil</w:t>
          </w:r>
          <w:r w:rsidRPr="002659C4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          </w:t>
          </w:r>
        </w:p>
      </w:docPartBody>
    </w:docPart>
    <w:docPart>
      <w:docPartPr>
        <w:name w:val="B4D35A01479749E6A9127D73303C3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45FA5-8EF2-4A82-A045-5DA1640E7C61}"/>
      </w:docPartPr>
      <w:docPartBody>
        <w:p w:rsidR="00B10329" w:rsidRDefault="006F24F2" w:rsidP="006F24F2">
          <w:pPr>
            <w:pStyle w:val="B4D35A01479749E6A9127D73303C3B865"/>
          </w:pPr>
          <w:r>
            <w:rPr>
              <w:rStyle w:val="TextodoEspaoReservado"/>
            </w:rPr>
            <w:t xml:space="preserve">País de nasc        </w:t>
          </w:r>
          <w:r w:rsidRPr="002659C4">
            <w:rPr>
              <w:rStyle w:val="TextodoEspaoReservado"/>
            </w:rPr>
            <w:t>.</w:t>
          </w:r>
        </w:p>
      </w:docPartBody>
    </w:docPart>
    <w:docPart>
      <w:docPartPr>
        <w:name w:val="FEDF4DE12905428A94D943C0529FC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A5AB1-AE32-4890-AECB-C79BB856CE35}"/>
      </w:docPartPr>
      <w:docPartBody>
        <w:p w:rsidR="00B10329" w:rsidRDefault="006F24F2" w:rsidP="006F24F2">
          <w:pPr>
            <w:pStyle w:val="FEDF4DE12905428A94D943C0529FC4B45"/>
          </w:pPr>
          <w:r w:rsidRPr="002659C4">
            <w:rPr>
              <w:rStyle w:val="TextodoEspaoReservado"/>
            </w:rPr>
            <w:t>C</w:t>
          </w:r>
          <w:r>
            <w:rPr>
              <w:rStyle w:val="TextodoEspaoReservado"/>
            </w:rPr>
            <w:t xml:space="preserve">idade de nasc.       </w:t>
          </w:r>
        </w:p>
      </w:docPartBody>
    </w:docPart>
    <w:docPart>
      <w:docPartPr>
        <w:name w:val="689AE0F2593848249FC66886C69F8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FE456-5E21-48F9-8E3B-0C68EA9E55DB}"/>
      </w:docPartPr>
      <w:docPartBody>
        <w:p w:rsidR="00B10329" w:rsidRDefault="006F24F2" w:rsidP="006F24F2">
          <w:pPr>
            <w:pStyle w:val="689AE0F2593848249FC66886C69F826B5"/>
          </w:pPr>
          <w:r>
            <w:rPr>
              <w:rStyle w:val="TextodoEspaoReservado"/>
            </w:rPr>
            <w:t>001.001.001-01</w:t>
          </w:r>
          <w:r w:rsidRPr="002659C4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038B2ACF79204BB2B8AC304A12BD4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F8137-C60A-49EF-85BA-841521C10F16}"/>
      </w:docPartPr>
      <w:docPartBody>
        <w:p w:rsidR="00B10329" w:rsidRDefault="006F24F2" w:rsidP="006F24F2">
          <w:pPr>
            <w:pStyle w:val="038B2ACF79204BB2B8AC304A12BD4EE34"/>
          </w:pPr>
          <w:r>
            <w:rPr>
              <w:rStyle w:val="TextodoEspaoReservado"/>
            </w:rPr>
            <w:t>122345678912</w:t>
          </w:r>
          <w:r w:rsidRPr="002659C4">
            <w:rPr>
              <w:rStyle w:val="TextodoEspaoReservado"/>
            </w:rPr>
            <w:t>.</w:t>
          </w:r>
        </w:p>
      </w:docPartBody>
    </w:docPart>
    <w:docPart>
      <w:docPartPr>
        <w:name w:val="A025522C0AD74DE2A81ACE2D34165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7CBF0-C0C6-4196-A36E-72F2B5DBF213}"/>
      </w:docPartPr>
      <w:docPartBody>
        <w:p w:rsidR="00B10329" w:rsidRDefault="006F24F2" w:rsidP="006F24F2">
          <w:pPr>
            <w:pStyle w:val="A025522C0AD74DE2A81ACE2D3416594D4"/>
          </w:pPr>
          <w:r>
            <w:rPr>
              <w:rStyle w:val="TextodoEspaoReservado"/>
            </w:rPr>
            <w:t xml:space="preserve">01/ 01/ 1900 </w:t>
          </w:r>
          <w:r w:rsidRPr="002659C4">
            <w:rPr>
              <w:rStyle w:val="TextodoEspaoReservado"/>
            </w:rPr>
            <w:t>.</w:t>
          </w:r>
        </w:p>
      </w:docPartBody>
    </w:docPart>
    <w:docPart>
      <w:docPartPr>
        <w:name w:val="F10CD35899664552A36907F45C5DE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8B23C-9899-439A-9527-6D4576694EA3}"/>
      </w:docPartPr>
      <w:docPartBody>
        <w:p w:rsidR="00B10329" w:rsidRDefault="006F24F2" w:rsidP="006F24F2">
          <w:pPr>
            <w:pStyle w:val="F10CD35899664552A36907F45C5DEF164"/>
          </w:pPr>
          <w:r>
            <w:rPr>
              <w:rStyle w:val="TextodoEspaoReservado"/>
            </w:rPr>
            <w:t xml:space="preserve">Clique </w:t>
          </w:r>
          <w:r w:rsidRPr="002659C4">
            <w:rPr>
              <w:rStyle w:val="TextodoEspaoReservado"/>
            </w:rPr>
            <w:t>.</w:t>
          </w:r>
        </w:p>
      </w:docPartBody>
    </w:docPart>
    <w:docPart>
      <w:docPartPr>
        <w:name w:val="6185E278029A4ED39267311679762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D4F90-8206-4126-A46A-F77D4F3A6B0E}"/>
      </w:docPartPr>
      <w:docPartBody>
        <w:p w:rsidR="00B10329" w:rsidRDefault="006F24F2" w:rsidP="006F24F2">
          <w:pPr>
            <w:pStyle w:val="6185E278029A4ED392673116797624CB4"/>
          </w:pPr>
          <w:r w:rsidRPr="002659C4">
            <w:rPr>
              <w:rStyle w:val="TextodoEspaoReservado"/>
            </w:rPr>
            <w:t>Clique ou toque aqui .</w:t>
          </w:r>
        </w:p>
      </w:docPartBody>
    </w:docPart>
    <w:docPart>
      <w:docPartPr>
        <w:name w:val="084FDF3C5BAD4E82A76791C9BC641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2772B-DAC7-4012-91BF-579730B6B059}"/>
      </w:docPartPr>
      <w:docPartBody>
        <w:p w:rsidR="00B10329" w:rsidRDefault="006F24F2" w:rsidP="006F24F2">
          <w:pPr>
            <w:pStyle w:val="084FDF3C5BAD4E82A76791C9BC641D7F4"/>
          </w:pPr>
          <w:r w:rsidRPr="002659C4">
            <w:rPr>
              <w:rStyle w:val="TextodoEspaoReservado"/>
            </w:rPr>
            <w:t>Clique ou toque aqui.</w:t>
          </w:r>
        </w:p>
      </w:docPartBody>
    </w:docPart>
    <w:docPart>
      <w:docPartPr>
        <w:name w:val="B05D55AD5AC345F0B29178569C076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4C32A-C64C-413E-A4FC-1EA1522F813A}"/>
      </w:docPartPr>
      <w:docPartBody>
        <w:p w:rsidR="00B10329" w:rsidRDefault="006F24F2" w:rsidP="006F24F2">
          <w:pPr>
            <w:pStyle w:val="B05D55AD5AC345F0B29178569C0766264"/>
          </w:pPr>
          <w:r w:rsidRPr="002659C4">
            <w:rPr>
              <w:rStyle w:val="TextodoEspaoReservado"/>
            </w:rPr>
            <w:t>Clique ou toque aqui</w:t>
          </w:r>
        </w:p>
      </w:docPartBody>
    </w:docPart>
    <w:docPart>
      <w:docPartPr>
        <w:name w:val="CF5AE66B48944C4CB4FE40EB684AB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1E209-B150-40CE-8026-FC9777F17827}"/>
      </w:docPartPr>
      <w:docPartBody>
        <w:p w:rsidR="00B10329" w:rsidRDefault="006F24F2" w:rsidP="006F24F2">
          <w:pPr>
            <w:pStyle w:val="CF5AE66B48944C4CB4FE40EB684AB1F02"/>
          </w:pPr>
          <w:r>
            <w:rPr>
              <w:rStyle w:val="TextodoEspaoReservado"/>
            </w:rPr>
            <w:t xml:space="preserve">nome da rua/avenida/praça                                   </w:t>
          </w:r>
        </w:p>
      </w:docPartBody>
    </w:docPart>
    <w:docPart>
      <w:docPartPr>
        <w:name w:val="2BEEE832A6E347BBBC9E04BE9F860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51A82-4A37-47FE-B632-C181293D0C86}"/>
      </w:docPartPr>
      <w:docPartBody>
        <w:p w:rsidR="00B10329" w:rsidRDefault="006F24F2" w:rsidP="006F24F2">
          <w:pPr>
            <w:pStyle w:val="2BEEE832A6E347BBBC9E04BE9F860F6D2"/>
          </w:pPr>
          <w:r>
            <w:rPr>
              <w:rStyle w:val="TextodoEspaoReservado"/>
            </w:rPr>
            <w:t>inserir o Nº</w:t>
          </w:r>
          <w:r w:rsidRPr="002659C4">
            <w:rPr>
              <w:rStyle w:val="TextodoEspaoReservado"/>
            </w:rPr>
            <w:t>.</w:t>
          </w:r>
        </w:p>
      </w:docPartBody>
    </w:docPart>
    <w:docPart>
      <w:docPartPr>
        <w:name w:val="596880B0A1224502AF743BD8B0D0A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B9F24-CBC6-4E18-B47C-2B66740A7299}"/>
      </w:docPartPr>
      <w:docPartBody>
        <w:p w:rsidR="00B10329" w:rsidRDefault="006F24F2" w:rsidP="006F24F2">
          <w:pPr>
            <w:pStyle w:val="596880B0A1224502AF743BD8B0D0A5FB1"/>
          </w:pPr>
          <w:r w:rsidRPr="002659C4">
            <w:rPr>
              <w:rStyle w:val="TextodoEspaoReservado"/>
            </w:rPr>
            <w:t>Clique ou toque aqui.</w:t>
          </w:r>
        </w:p>
      </w:docPartBody>
    </w:docPart>
    <w:docPart>
      <w:docPartPr>
        <w:name w:val="C6F20476021245B9AFBEF2248FA92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45FAB-152C-4DBB-A299-62025222B303}"/>
      </w:docPartPr>
      <w:docPartBody>
        <w:p w:rsidR="00B10329" w:rsidRDefault="006F24F2" w:rsidP="006F24F2">
          <w:pPr>
            <w:pStyle w:val="C6F20476021245B9AFBEF2248FA9214A1"/>
          </w:pPr>
          <w:r w:rsidRPr="002659C4">
            <w:rPr>
              <w:rStyle w:val="TextodoEspaoReservado"/>
            </w:rPr>
            <w:t>Clique ou toque aqui.</w:t>
          </w:r>
        </w:p>
      </w:docPartBody>
    </w:docPart>
    <w:docPart>
      <w:docPartPr>
        <w:name w:val="7F8AD0D53DF5492CBE3F652B8BA98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00083-C3DA-4324-90FB-93C3A8F86333}"/>
      </w:docPartPr>
      <w:docPartBody>
        <w:p w:rsidR="00B10329" w:rsidRDefault="006F24F2" w:rsidP="006F24F2">
          <w:pPr>
            <w:pStyle w:val="7F8AD0D53DF5492CBE3F652B8BA98D141"/>
          </w:pPr>
          <w:r>
            <w:rPr>
              <w:rFonts w:ascii="Arial"/>
              <w:b/>
              <w:w w:val="95"/>
            </w:rPr>
            <w:t xml:space="preserve"> </w:t>
          </w:r>
          <w:r>
            <w:rPr>
              <w:rStyle w:val="TextodoEspaoReservado"/>
            </w:rPr>
            <w:t>00</w:t>
          </w:r>
          <w:r w:rsidRPr="002659C4">
            <w:rPr>
              <w:rStyle w:val="TextodoEspaoReservado"/>
            </w:rPr>
            <w:t>.</w:t>
          </w:r>
          <w:r>
            <w:rPr>
              <w:rStyle w:val="TextodoEspaoReservado"/>
            </w:rPr>
            <w:t>000-000</w:t>
          </w:r>
        </w:p>
      </w:docPartBody>
    </w:docPart>
    <w:docPart>
      <w:docPartPr>
        <w:name w:val="286DBDC2A6AA4AF8AE4D1546BD23F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1DE03-F207-497E-B4D6-94A7141F1861}"/>
      </w:docPartPr>
      <w:docPartBody>
        <w:p w:rsidR="00B10329" w:rsidRDefault="006F24F2" w:rsidP="006F24F2">
          <w:pPr>
            <w:pStyle w:val="286DBDC2A6AA4AF8AE4D1546BD23F1731"/>
          </w:pPr>
          <w:r>
            <w:rPr>
              <w:rStyle w:val="TextodoEspaoReservado"/>
            </w:rPr>
            <w:t>In</w:t>
          </w:r>
          <w:r w:rsidRPr="002659C4">
            <w:rPr>
              <w:rStyle w:val="TextodoEspaoReservado"/>
            </w:rPr>
            <w:t xml:space="preserve">serir o </w:t>
          </w:r>
          <w:r>
            <w:rPr>
              <w:rStyle w:val="TextodoEspaoReservado"/>
            </w:rPr>
            <w:t>municipio de residencia</w:t>
          </w:r>
          <w:r w:rsidRPr="002659C4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            </w:t>
          </w:r>
        </w:p>
      </w:docPartBody>
    </w:docPart>
    <w:docPart>
      <w:docPartPr>
        <w:name w:val="ADCDA894A7C54267A9C980D2AB386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37464-4F01-4B3A-9B3D-DEF2910A187D}"/>
      </w:docPartPr>
      <w:docPartBody>
        <w:p w:rsidR="00B10329" w:rsidRDefault="006F24F2" w:rsidP="006F24F2">
          <w:pPr>
            <w:pStyle w:val="ADCDA894A7C54267A9C980D2AB3867281"/>
          </w:pPr>
          <w:r w:rsidRPr="002659C4">
            <w:rPr>
              <w:rStyle w:val="TextodoEspaoReservado"/>
            </w:rPr>
            <w:t>Clique aqui para inserir o</w:t>
          </w:r>
          <w:r>
            <w:rPr>
              <w:rStyle w:val="TextodoEspaoReservado"/>
            </w:rPr>
            <w:t xml:space="preserve">  Estado</w:t>
          </w:r>
          <w:r w:rsidRPr="002659C4">
            <w:rPr>
              <w:rStyle w:val="TextodoEspaoReservado"/>
            </w:rPr>
            <w:t>.</w:t>
          </w:r>
        </w:p>
      </w:docPartBody>
    </w:docPart>
    <w:docPart>
      <w:docPartPr>
        <w:name w:val="16D28AB57E054875B271FBD7EF8EF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68FAE-37E2-4CAD-A000-A191AB5F0D37}"/>
      </w:docPartPr>
      <w:docPartBody>
        <w:p w:rsidR="00B10329" w:rsidRDefault="006F24F2" w:rsidP="006F24F2">
          <w:pPr>
            <w:pStyle w:val="16D28AB57E054875B271FBD7EF8EF8C51"/>
          </w:pPr>
          <w:r>
            <w:rPr>
              <w:rFonts w:ascii="Arial"/>
              <w:b/>
              <w:w w:val="95"/>
              <w:sz w:val="20"/>
            </w:rPr>
            <w:t xml:space="preserve"> </w:t>
          </w:r>
          <w:r>
            <w:rPr>
              <w:rStyle w:val="TextodoEspaoReservado"/>
            </w:rPr>
            <w:t>(00) 0000-0000</w:t>
          </w:r>
          <w:r w:rsidRPr="002659C4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          </w:t>
          </w:r>
        </w:p>
      </w:docPartBody>
    </w:docPart>
    <w:docPart>
      <w:docPartPr>
        <w:name w:val="DD913AF9C8C64E5B9FA6320E85C1B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AA5FB-7FBE-4766-8B0C-E606EDCF912D}"/>
      </w:docPartPr>
      <w:docPartBody>
        <w:p w:rsidR="00B10329" w:rsidRDefault="006F24F2" w:rsidP="006F24F2">
          <w:pPr>
            <w:pStyle w:val="DD913AF9C8C64E5B9FA6320E85C1B2101"/>
          </w:pPr>
          <w:r>
            <w:rPr>
              <w:rFonts w:ascii="Arial"/>
              <w:b/>
              <w:w w:val="95"/>
              <w:sz w:val="20"/>
            </w:rPr>
            <w:t xml:space="preserve"> </w:t>
          </w:r>
          <w:r>
            <w:rPr>
              <w:rStyle w:val="TextodoEspaoReservado"/>
            </w:rPr>
            <w:t xml:space="preserve">(00) 0000-0000                                  </w:t>
          </w:r>
        </w:p>
      </w:docPartBody>
    </w:docPart>
    <w:docPart>
      <w:docPartPr>
        <w:name w:val="7A3EF0B145EB429B949EDA2D8E3A7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3508D-FD1C-4A3F-A41F-B798AF12F866}"/>
      </w:docPartPr>
      <w:docPartBody>
        <w:p w:rsidR="00B10329" w:rsidRDefault="006F24F2" w:rsidP="006F24F2">
          <w:pPr>
            <w:pStyle w:val="7A3EF0B145EB429B949EDA2D8E3A7A131"/>
          </w:pPr>
          <w:r w:rsidRPr="002659C4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email de contato</w:t>
          </w:r>
          <w:r w:rsidRPr="002659C4">
            <w:rPr>
              <w:rStyle w:val="TextodoEspaoReservado"/>
            </w:rPr>
            <w:t>.</w:t>
          </w:r>
        </w:p>
      </w:docPartBody>
    </w:docPart>
    <w:docPart>
      <w:docPartPr>
        <w:name w:val="55577D2609144CE4A6E11C23E058B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BB7E4-73F2-42F6-9FA2-888A77918866}"/>
      </w:docPartPr>
      <w:docPartBody>
        <w:p w:rsidR="00B10329" w:rsidRDefault="006F24F2" w:rsidP="006F24F2">
          <w:pPr>
            <w:pStyle w:val="55577D2609144CE4A6E11C23E058BFB81"/>
          </w:pPr>
          <w:r w:rsidRPr="002659C4">
            <w:rPr>
              <w:rStyle w:val="TextodoEspaoReservado"/>
            </w:rPr>
            <w:t xml:space="preserve">Clique ou toque aqui para inserir </w:t>
          </w:r>
          <w:r>
            <w:rPr>
              <w:rStyle w:val="TextodoEspaoReservado"/>
            </w:rPr>
            <w:t xml:space="preserve">o nome da IES </w:t>
          </w:r>
          <w:r w:rsidRPr="002659C4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                                       </w:t>
          </w:r>
        </w:p>
      </w:docPartBody>
    </w:docPart>
    <w:docPart>
      <w:docPartPr>
        <w:name w:val="2A1D32A94FC444C8A833A2B9C7E845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0CC1D-FEFD-4128-848C-D62C0C591F35}"/>
      </w:docPartPr>
      <w:docPartBody>
        <w:p w:rsidR="00B10329" w:rsidRDefault="006F24F2" w:rsidP="006F24F2">
          <w:pPr>
            <w:pStyle w:val="2A1D32A94FC444C8A833A2B9C7E845991"/>
          </w:pPr>
          <w:r>
            <w:rPr>
              <w:rStyle w:val="TextodoEspaoReservado"/>
            </w:rPr>
            <w:t>01/ 01/ 1900</w:t>
          </w:r>
          <w:r w:rsidRPr="002659C4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           </w:t>
          </w:r>
        </w:p>
      </w:docPartBody>
    </w:docPart>
    <w:docPart>
      <w:docPartPr>
        <w:name w:val="8EFC385382F7485098F877810E9FF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62BB0-3ADD-42C5-8E82-738D62CA6BCA}"/>
      </w:docPartPr>
      <w:docPartBody>
        <w:p w:rsidR="00B10329" w:rsidRDefault="006F24F2" w:rsidP="006F24F2">
          <w:pPr>
            <w:pStyle w:val="8EFC385382F7485098F877810E9FFA0F"/>
          </w:pPr>
          <w:r w:rsidRPr="002659C4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local</w:t>
          </w:r>
          <w:r w:rsidRPr="002659C4">
            <w:rPr>
              <w:rStyle w:val="TextodoEspaoReservado"/>
            </w:rPr>
            <w:t>.</w:t>
          </w:r>
        </w:p>
      </w:docPartBody>
    </w:docPart>
    <w:docPart>
      <w:docPartPr>
        <w:name w:val="800189799C3846DCA490A597AC1B0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9A4B9-562A-4A85-B823-52990AB7C2B0}"/>
      </w:docPartPr>
      <w:docPartBody>
        <w:p w:rsidR="00B10329" w:rsidRDefault="006F24F2" w:rsidP="006F24F2">
          <w:pPr>
            <w:pStyle w:val="800189799C3846DCA490A597AC1B0013"/>
          </w:pPr>
          <w:r>
            <w:rPr>
              <w:rFonts w:ascii="Arial"/>
              <w:b/>
            </w:rPr>
            <w:t xml:space="preserve"> </w:t>
          </w:r>
          <w:r>
            <w:rPr>
              <w:rStyle w:val="TextodoEspaoReservado"/>
            </w:rPr>
            <w:t>00/ 00/ 1900</w:t>
          </w:r>
          <w:r w:rsidRPr="002659C4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F2"/>
    <w:rsid w:val="00295AF9"/>
    <w:rsid w:val="006F24F2"/>
    <w:rsid w:val="00B10329"/>
    <w:rsid w:val="00E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24F2"/>
    <w:rPr>
      <w:color w:val="808080"/>
    </w:rPr>
  </w:style>
  <w:style w:type="paragraph" w:customStyle="1" w:styleId="B5A42A31293C4854BBEF1C9023586FD2">
    <w:name w:val="B5A42A31293C4854BBEF1C9023586FD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B5A42A31293C4854BBEF1C9023586FD21">
    <w:name w:val="B5A42A31293C4854BBEF1C9023586FD2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98F2174BA0C3418CB9F0722A40D742B8">
    <w:name w:val="98F2174BA0C3418CB9F0722A40D742B8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B5A42A31293C4854BBEF1C9023586FD22">
    <w:name w:val="B5A42A31293C4854BBEF1C9023586FD2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EC60791D0F74F01880E28FC668F36E5">
    <w:name w:val="5EC60791D0F74F01880E28FC668F36E5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20D1C5FA5574238947E91E794B863AE">
    <w:name w:val="A20D1C5FA5574238947E91E794B863AE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B5A42A31293C4854BBEF1C9023586FD23">
    <w:name w:val="B5A42A31293C4854BBEF1C9023586FD2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EC60791D0F74F01880E28FC668F36E51">
    <w:name w:val="5EC60791D0F74F01880E28FC668F36E5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20D1C5FA5574238947E91E794B863AE1">
    <w:name w:val="A20D1C5FA5574238947E91E794B863AE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B5A42A31293C4854BBEF1C9023586FD24">
    <w:name w:val="B5A42A31293C4854BBEF1C9023586FD2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EC60791D0F74F01880E28FC668F36E52">
    <w:name w:val="5EC60791D0F74F01880E28FC668F36E5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20D1C5FA5574238947E91E794B863AE2">
    <w:name w:val="A20D1C5FA5574238947E91E794B863AE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71E01C7EF85429FACA49BC1775F8F10">
    <w:name w:val="A71E01C7EF85429FACA49BC1775F8F10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5A42A31293C4854BBEF1C9023586FD25">
    <w:name w:val="B5A42A31293C4854BBEF1C9023586FD25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EC60791D0F74F01880E28FC668F36E53">
    <w:name w:val="5EC60791D0F74F01880E28FC668F36E5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20D1C5FA5574238947E91E794B863AE3">
    <w:name w:val="A20D1C5FA5574238947E91E794B863AE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53FC134F99E427E80F6E4109D40B4D9">
    <w:name w:val="653FC134F99E427E80F6E4109D40B4D9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5A42A31293C4854BBEF1C9023586FD26">
    <w:name w:val="B5A42A31293C4854BBEF1C9023586FD26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EC60791D0F74F01880E28FC668F36E54">
    <w:name w:val="5EC60791D0F74F01880E28FC668F36E5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20D1C5FA5574238947E91E794B863AE4">
    <w:name w:val="A20D1C5FA5574238947E91E794B863AE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53FC134F99E427E80F6E4109D40B4D91">
    <w:name w:val="653FC134F99E427E80F6E4109D40B4D9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78122D33A1547709072638C6FAA57AF">
    <w:name w:val="F78122D33A1547709072638C6FAA57AF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5A42A31293C4854BBEF1C9023586FD27">
    <w:name w:val="B5A42A31293C4854BBEF1C9023586FD27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EC60791D0F74F01880E28FC668F36E55">
    <w:name w:val="5EC60791D0F74F01880E28FC668F36E55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20D1C5FA5574238947E91E794B863AE5">
    <w:name w:val="A20D1C5FA5574238947E91E794B863AE5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53FC134F99E427E80F6E4109D40B4D92">
    <w:name w:val="653FC134F99E427E80F6E4109D40B4D9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78122D33A1547709072638C6FAA57AF1">
    <w:name w:val="F78122D33A1547709072638C6FAA57AF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5A42A31293C4854BBEF1C9023586FD28">
    <w:name w:val="B5A42A31293C4854BBEF1C9023586FD28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EC60791D0F74F01880E28FC668F36E56">
    <w:name w:val="5EC60791D0F74F01880E28FC668F36E56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20D1C5FA5574238947E91E794B863AE6">
    <w:name w:val="A20D1C5FA5574238947E91E794B863AE6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53FC134F99E427E80F6E4109D40B4D93">
    <w:name w:val="653FC134F99E427E80F6E4109D40B4D9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78122D33A1547709072638C6FAA57AF2">
    <w:name w:val="F78122D33A1547709072638C6FAA57AF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4D35A01479749E6A9127D73303C3B86">
    <w:name w:val="B4D35A01479749E6A9127D73303C3B86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FEDF4DE12905428A94D943C0529FC4B4">
    <w:name w:val="FEDF4DE12905428A94D943C0529FC4B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89AE0F2593848249FC66886C69F826B">
    <w:name w:val="689AE0F2593848249FC66886C69F826B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B5A42A31293C4854BBEF1C9023586FD29">
    <w:name w:val="B5A42A31293C4854BBEF1C9023586FD29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EC60791D0F74F01880E28FC668F36E57">
    <w:name w:val="5EC60791D0F74F01880E28FC668F36E57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20D1C5FA5574238947E91E794B863AE7">
    <w:name w:val="A20D1C5FA5574238947E91E794B863AE7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53FC134F99E427E80F6E4109D40B4D94">
    <w:name w:val="653FC134F99E427E80F6E4109D40B4D9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78122D33A1547709072638C6FAA57AF3">
    <w:name w:val="F78122D33A1547709072638C6FAA57AF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4D35A01479749E6A9127D73303C3B861">
    <w:name w:val="B4D35A01479749E6A9127D73303C3B86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FEDF4DE12905428A94D943C0529FC4B41">
    <w:name w:val="FEDF4DE12905428A94D943C0529FC4B4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89AE0F2593848249FC66886C69F826B1">
    <w:name w:val="689AE0F2593848249FC66886C69F826B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038B2ACF79204BB2B8AC304A12BD4EE3">
    <w:name w:val="038B2ACF79204BB2B8AC304A12BD4EE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A025522C0AD74DE2A81ACE2D3416594D">
    <w:name w:val="A025522C0AD74DE2A81ACE2D3416594D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10CD35899664552A36907F45C5DEF16">
    <w:name w:val="F10CD35899664552A36907F45C5DEF16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185E278029A4ED392673116797624CB">
    <w:name w:val="6185E278029A4ED392673116797624CB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084FDF3C5BAD4E82A76791C9BC641D7F">
    <w:name w:val="084FDF3C5BAD4E82A76791C9BC641D7F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B05D55AD5AC345F0B29178569C076626">
    <w:name w:val="B05D55AD5AC345F0B29178569C076626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B5A42A31293C4854BBEF1C9023586FD210">
    <w:name w:val="B5A42A31293C4854BBEF1C9023586FD210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EC60791D0F74F01880E28FC668F36E58">
    <w:name w:val="5EC60791D0F74F01880E28FC668F36E58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20D1C5FA5574238947E91E794B863AE8">
    <w:name w:val="A20D1C5FA5574238947E91E794B863AE8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53FC134F99E427E80F6E4109D40B4D95">
    <w:name w:val="653FC134F99E427E80F6E4109D40B4D95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78122D33A1547709072638C6FAA57AF4">
    <w:name w:val="F78122D33A1547709072638C6FAA57AF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4D35A01479749E6A9127D73303C3B862">
    <w:name w:val="B4D35A01479749E6A9127D73303C3B86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FEDF4DE12905428A94D943C0529FC4B42">
    <w:name w:val="FEDF4DE12905428A94D943C0529FC4B4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89AE0F2593848249FC66886C69F826B2">
    <w:name w:val="689AE0F2593848249FC66886C69F826B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038B2ACF79204BB2B8AC304A12BD4EE31">
    <w:name w:val="038B2ACF79204BB2B8AC304A12BD4EE3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A025522C0AD74DE2A81ACE2D3416594D1">
    <w:name w:val="A025522C0AD74DE2A81ACE2D3416594D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10CD35899664552A36907F45C5DEF161">
    <w:name w:val="F10CD35899664552A36907F45C5DEF16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185E278029A4ED392673116797624CB1">
    <w:name w:val="6185E278029A4ED392673116797624CB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084FDF3C5BAD4E82A76791C9BC641D7F1">
    <w:name w:val="084FDF3C5BAD4E82A76791C9BC641D7F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B05D55AD5AC345F0B29178569C0766261">
    <w:name w:val="B05D55AD5AC345F0B29178569C076626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B5A42A31293C4854BBEF1C9023586FD211">
    <w:name w:val="B5A42A31293C4854BBEF1C9023586FD21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EC60791D0F74F01880E28FC668F36E59">
    <w:name w:val="5EC60791D0F74F01880E28FC668F36E59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20D1C5FA5574238947E91E794B863AE9">
    <w:name w:val="A20D1C5FA5574238947E91E794B863AE9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53FC134F99E427E80F6E4109D40B4D96">
    <w:name w:val="653FC134F99E427E80F6E4109D40B4D96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78122D33A1547709072638C6FAA57AF5">
    <w:name w:val="F78122D33A1547709072638C6FAA57AF5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4D35A01479749E6A9127D73303C3B863">
    <w:name w:val="B4D35A01479749E6A9127D73303C3B86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FEDF4DE12905428A94D943C0529FC4B43">
    <w:name w:val="FEDF4DE12905428A94D943C0529FC4B4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89AE0F2593848249FC66886C69F826B3">
    <w:name w:val="689AE0F2593848249FC66886C69F826B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038B2ACF79204BB2B8AC304A12BD4EE32">
    <w:name w:val="038B2ACF79204BB2B8AC304A12BD4EE3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A025522C0AD74DE2A81ACE2D3416594D2">
    <w:name w:val="A025522C0AD74DE2A81ACE2D3416594D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10CD35899664552A36907F45C5DEF162">
    <w:name w:val="F10CD35899664552A36907F45C5DEF16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185E278029A4ED392673116797624CB2">
    <w:name w:val="6185E278029A4ED392673116797624CB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084FDF3C5BAD4E82A76791C9BC641D7F2">
    <w:name w:val="084FDF3C5BAD4E82A76791C9BC641D7F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B05D55AD5AC345F0B29178569C0766262">
    <w:name w:val="B05D55AD5AC345F0B29178569C076626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CF5AE66B48944C4CB4FE40EB684AB1F0">
    <w:name w:val="CF5AE66B48944C4CB4FE40EB684AB1F0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2BEEE832A6E347BBBC9E04BE9F860F6D">
    <w:name w:val="2BEEE832A6E347BBBC9E04BE9F860F6D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B5A42A31293C4854BBEF1C9023586FD212">
    <w:name w:val="B5A42A31293C4854BBEF1C9023586FD21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EC60791D0F74F01880E28FC668F36E510">
    <w:name w:val="5EC60791D0F74F01880E28FC668F36E510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20D1C5FA5574238947E91E794B863AE10">
    <w:name w:val="A20D1C5FA5574238947E91E794B863AE10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53FC134F99E427E80F6E4109D40B4D97">
    <w:name w:val="653FC134F99E427E80F6E4109D40B4D97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78122D33A1547709072638C6FAA57AF6">
    <w:name w:val="F78122D33A1547709072638C6FAA57AF6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4D35A01479749E6A9127D73303C3B864">
    <w:name w:val="B4D35A01479749E6A9127D73303C3B86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FEDF4DE12905428A94D943C0529FC4B44">
    <w:name w:val="FEDF4DE12905428A94D943C0529FC4B4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89AE0F2593848249FC66886C69F826B4">
    <w:name w:val="689AE0F2593848249FC66886C69F826B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038B2ACF79204BB2B8AC304A12BD4EE33">
    <w:name w:val="038B2ACF79204BB2B8AC304A12BD4EE3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A025522C0AD74DE2A81ACE2D3416594D3">
    <w:name w:val="A025522C0AD74DE2A81ACE2D3416594D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10CD35899664552A36907F45C5DEF163">
    <w:name w:val="F10CD35899664552A36907F45C5DEF16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185E278029A4ED392673116797624CB3">
    <w:name w:val="6185E278029A4ED392673116797624CB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084FDF3C5BAD4E82A76791C9BC641D7F3">
    <w:name w:val="084FDF3C5BAD4E82A76791C9BC641D7F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B05D55AD5AC345F0B29178569C0766263">
    <w:name w:val="B05D55AD5AC345F0B29178569C076626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CF5AE66B48944C4CB4FE40EB684AB1F01">
    <w:name w:val="CF5AE66B48944C4CB4FE40EB684AB1F0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2BEEE832A6E347BBBC9E04BE9F860F6D1">
    <w:name w:val="2BEEE832A6E347BBBC9E04BE9F860F6D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96880B0A1224502AF743BD8B0D0A5FB">
    <w:name w:val="596880B0A1224502AF743BD8B0D0A5FB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C6F20476021245B9AFBEF2248FA9214A">
    <w:name w:val="C6F20476021245B9AFBEF2248FA9214A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7F8AD0D53DF5492CBE3F652B8BA98D14">
    <w:name w:val="7F8AD0D53DF5492CBE3F652B8BA98D1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286DBDC2A6AA4AF8AE4D1546BD23F173">
    <w:name w:val="286DBDC2A6AA4AF8AE4D1546BD23F17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DCDA894A7C54267A9C980D2AB386728">
    <w:name w:val="ADCDA894A7C54267A9C980D2AB386728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16D28AB57E054875B271FBD7EF8EF8C5">
    <w:name w:val="16D28AB57E054875B271FBD7EF8EF8C5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DD913AF9C8C64E5B9FA6320E85C1B210">
    <w:name w:val="DD913AF9C8C64E5B9FA6320E85C1B210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7A3EF0B145EB429B949EDA2D8E3A7A13">
    <w:name w:val="7A3EF0B145EB429B949EDA2D8E3A7A1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5577D2609144CE4A6E11C23E058BFB8">
    <w:name w:val="55577D2609144CE4A6E11C23E058BFB8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2A1D32A94FC444C8A833A2B9C7E84599">
    <w:name w:val="2A1D32A94FC444C8A833A2B9C7E84599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5A42A31293C4854BBEF1C9023586FD213">
    <w:name w:val="B5A42A31293C4854BBEF1C9023586FD21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EC60791D0F74F01880E28FC668F36E511">
    <w:name w:val="5EC60791D0F74F01880E28FC668F36E51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20D1C5FA5574238947E91E794B863AE11">
    <w:name w:val="A20D1C5FA5574238947E91E794B863AE1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53FC134F99E427E80F6E4109D40B4D98">
    <w:name w:val="653FC134F99E427E80F6E4109D40B4D98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78122D33A1547709072638C6FAA57AF7">
    <w:name w:val="F78122D33A1547709072638C6FAA57AF7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4D35A01479749E6A9127D73303C3B865">
    <w:name w:val="B4D35A01479749E6A9127D73303C3B865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FEDF4DE12905428A94D943C0529FC4B45">
    <w:name w:val="FEDF4DE12905428A94D943C0529FC4B45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689AE0F2593848249FC66886C69F826B5">
    <w:name w:val="689AE0F2593848249FC66886C69F826B5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038B2ACF79204BB2B8AC304A12BD4EE34">
    <w:name w:val="038B2ACF79204BB2B8AC304A12BD4EE3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A025522C0AD74DE2A81ACE2D3416594D4">
    <w:name w:val="A025522C0AD74DE2A81ACE2D3416594D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10CD35899664552A36907F45C5DEF164">
    <w:name w:val="F10CD35899664552A36907F45C5DEF16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185E278029A4ED392673116797624CB4">
    <w:name w:val="6185E278029A4ED392673116797624CB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084FDF3C5BAD4E82A76791C9BC641D7F4">
    <w:name w:val="084FDF3C5BAD4E82A76791C9BC641D7F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B05D55AD5AC345F0B29178569C0766264">
    <w:name w:val="B05D55AD5AC345F0B29178569C0766264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CF5AE66B48944C4CB4FE40EB684AB1F02">
    <w:name w:val="CF5AE66B48944C4CB4FE40EB684AB1F0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2BEEE832A6E347BBBC9E04BE9F860F6D2">
    <w:name w:val="2BEEE832A6E347BBBC9E04BE9F860F6D2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96880B0A1224502AF743BD8B0D0A5FB1">
    <w:name w:val="596880B0A1224502AF743BD8B0D0A5FB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C6F20476021245B9AFBEF2248FA9214A1">
    <w:name w:val="C6F20476021245B9AFBEF2248FA9214A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7F8AD0D53DF5492CBE3F652B8BA98D141">
    <w:name w:val="7F8AD0D53DF5492CBE3F652B8BA98D14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286DBDC2A6AA4AF8AE4D1546BD23F1731">
    <w:name w:val="286DBDC2A6AA4AF8AE4D1546BD23F173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ADCDA894A7C54267A9C980D2AB3867281">
    <w:name w:val="ADCDA894A7C54267A9C980D2AB386728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16D28AB57E054875B271FBD7EF8EF8C51">
    <w:name w:val="16D28AB57E054875B271FBD7EF8EF8C5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DD913AF9C8C64E5B9FA6320E85C1B2101">
    <w:name w:val="DD913AF9C8C64E5B9FA6320E85C1B210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7A3EF0B145EB429B949EDA2D8E3A7A131">
    <w:name w:val="7A3EF0B145EB429B949EDA2D8E3A7A13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55577D2609144CE4A6E11C23E058BFB81">
    <w:name w:val="55577D2609144CE4A6E11C23E058BFB8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2A1D32A94FC444C8A833A2B9C7E845991">
    <w:name w:val="2A1D32A94FC444C8A833A2B9C7E845991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8EFC385382F7485098F877810E9FFA0F">
    <w:name w:val="8EFC385382F7485098F877810E9FFA0F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800189799C3846DCA490A597AC1B0013">
    <w:name w:val="800189799C3846DCA490A597AC1B0013"/>
    <w:rsid w:val="006F2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CEDB-7EF2-4D01-A78F-76C3DBF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nícius Masioli Barbosa</dc:creator>
  <cp:lastModifiedBy>Bruce Welington Pereira Ribeiro</cp:lastModifiedBy>
  <cp:revision>5</cp:revision>
  <dcterms:created xsi:type="dcterms:W3CDTF">2024-12-09T14:53:00Z</dcterms:created>
  <dcterms:modified xsi:type="dcterms:W3CDTF">2024-12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8T00:00:00Z</vt:filetime>
  </property>
</Properties>
</file>